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C34E" w14:textId="30F19B0C" w:rsidR="00F32877" w:rsidRPr="009C5A9E" w:rsidRDefault="009518DA" w:rsidP="00CE0A00">
      <w:pPr>
        <w:jc w:val="center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0514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5C1042" w:rsidRPr="00077743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58754E" w:rsidRPr="0007774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16C8C" w:rsidRPr="00077743">
        <w:rPr>
          <w:rFonts w:ascii="HG丸ｺﾞｼｯｸM-PRO" w:eastAsia="HG丸ｺﾞｼｯｸM-PRO" w:hAnsi="HG丸ｺﾞｼｯｸM-PRO" w:hint="eastAsia"/>
          <w:sz w:val="28"/>
          <w:szCs w:val="28"/>
        </w:rPr>
        <w:t>阿蘇市やまびこネットワーク活動助成金</w:t>
      </w:r>
      <w:r w:rsidR="00DF7B1C">
        <w:rPr>
          <w:rFonts w:ascii="HG丸ｺﾞｼｯｸM-PRO" w:eastAsia="HG丸ｺﾞｼｯｸM-PRO" w:hAnsi="HG丸ｺﾞｼｯｸM-PRO" w:hint="eastAsia"/>
          <w:sz w:val="28"/>
          <w:szCs w:val="28"/>
        </w:rPr>
        <w:t>申請手続きについて</w:t>
      </w:r>
    </w:p>
    <w:p w14:paraId="01F04F92" w14:textId="77777777" w:rsidR="00E41B0C" w:rsidRPr="00750613" w:rsidRDefault="00E41B0C" w:rsidP="00CE0A00">
      <w:pPr>
        <w:rPr>
          <w:rFonts w:ascii="HG丸ｺﾞｼｯｸM-PRO" w:eastAsia="HG丸ｺﾞｼｯｸM-PRO" w:hAnsi="HG丸ｺﾞｼｯｸM-PRO"/>
          <w:sz w:val="24"/>
        </w:rPr>
      </w:pPr>
    </w:p>
    <w:p w14:paraId="7B294B68" w14:textId="77777777" w:rsidR="009D1F6D" w:rsidRDefault="00DF7B1C" w:rsidP="009D1F6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阿蘇市やまびこネットワーク活動助成金交付要項に基づき</w:t>
      </w:r>
      <w:r w:rsidR="009D1F6D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助成金交付の申請</w:t>
      </w:r>
      <w:r w:rsidR="002C316A">
        <w:rPr>
          <w:rFonts w:ascii="HG丸ｺﾞｼｯｸM-PRO" w:eastAsia="HG丸ｺﾞｼｯｸM-PRO" w:hAnsi="HG丸ｺﾞｼｯｸM-PRO" w:hint="eastAsia"/>
          <w:sz w:val="24"/>
        </w:rPr>
        <w:t>受付</w:t>
      </w:r>
      <w:r>
        <w:rPr>
          <w:rFonts w:ascii="HG丸ｺﾞｼｯｸM-PRO" w:eastAsia="HG丸ｺﾞｼｯｸM-PRO" w:hAnsi="HG丸ｺﾞｼｯｸM-PRO" w:hint="eastAsia"/>
          <w:sz w:val="24"/>
        </w:rPr>
        <w:t>を下記の</w:t>
      </w:r>
    </w:p>
    <w:p w14:paraId="7A3EDDE6" w14:textId="77777777" w:rsidR="00DF7B1C" w:rsidRPr="00077743" w:rsidRDefault="00DF7B1C" w:rsidP="009D1F6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とおり行います。</w:t>
      </w:r>
    </w:p>
    <w:p w14:paraId="58D3C0E8" w14:textId="77777777" w:rsidR="00DF7B1C" w:rsidRDefault="00DF7B1C" w:rsidP="002C316A">
      <w:pPr>
        <w:rPr>
          <w:rFonts w:ascii="HG丸ｺﾞｼｯｸM-PRO" w:eastAsia="HG丸ｺﾞｼｯｸM-PRO" w:hAnsi="HG丸ｺﾞｼｯｸM-PRO"/>
          <w:sz w:val="24"/>
        </w:rPr>
      </w:pPr>
    </w:p>
    <w:p w14:paraId="4E9C63F7" w14:textId="77777777" w:rsidR="00153872" w:rsidRPr="00077743" w:rsidRDefault="00275A2B" w:rsidP="00DF7B1C">
      <w:pPr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153872" w:rsidRPr="00077743">
        <w:rPr>
          <w:rFonts w:ascii="HG丸ｺﾞｼｯｸM-PRO" w:eastAsia="HG丸ｺﾞｼｯｸM-PRO" w:hAnsi="HG丸ｺﾞｼｯｸM-PRO" w:hint="eastAsia"/>
          <w:sz w:val="24"/>
        </w:rPr>
        <w:t>助成対象となる事業の実施期間</w:t>
      </w:r>
    </w:p>
    <w:p w14:paraId="60B3D2D8" w14:textId="6C643D0E" w:rsidR="00153872" w:rsidRPr="00077743" w:rsidRDefault="00153872" w:rsidP="00CE0A0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8754E" w:rsidRPr="0007774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Pr="00077743">
        <w:rPr>
          <w:rFonts w:ascii="HG丸ｺﾞｼｯｸM-PRO" w:eastAsia="HG丸ｺﾞｼｯｸM-PRO" w:hAnsi="HG丸ｺﾞｼｯｸM-PRO" w:hint="eastAsia"/>
          <w:sz w:val="24"/>
        </w:rPr>
        <w:t>年度</w:t>
      </w:r>
      <w:r w:rsidR="009D1F6D">
        <w:rPr>
          <w:rFonts w:ascii="HG丸ｺﾞｼｯｸM-PRO" w:eastAsia="HG丸ｺﾞｼｯｸM-PRO" w:hAnsi="HG丸ｺﾞｼｯｸM-PRO" w:hint="eastAsia"/>
          <w:sz w:val="24"/>
        </w:rPr>
        <w:t>内</w:t>
      </w:r>
      <w:r w:rsidR="00205149">
        <w:rPr>
          <w:rFonts w:ascii="HG丸ｺﾞｼｯｸM-PRO" w:eastAsia="HG丸ｺﾞｼｯｸM-PRO" w:hAnsi="HG丸ｺﾞｼｯｸM-PRO" w:hint="eastAsia"/>
          <w:sz w:val="24"/>
        </w:rPr>
        <w:t>（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6E3190">
        <w:rPr>
          <w:rFonts w:ascii="HG丸ｺﾞｼｯｸM-PRO" w:eastAsia="HG丸ｺﾞｼｯｸM-PRO" w:hAnsi="HG丸ｺﾞｼｯｸM-PRO" w:hint="eastAsia"/>
          <w:sz w:val="24"/>
        </w:rPr>
        <w:t>年</w:t>
      </w:r>
      <w:r w:rsidR="00205149">
        <w:rPr>
          <w:rFonts w:ascii="HG丸ｺﾞｼｯｸM-PRO" w:eastAsia="HG丸ｺﾞｼｯｸM-PRO" w:hAnsi="HG丸ｺﾞｼｯｸM-PRO" w:hint="eastAsia"/>
          <w:sz w:val="24"/>
        </w:rPr>
        <w:t>４月１日～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７</w:t>
      </w:r>
      <w:r w:rsidR="00205149">
        <w:rPr>
          <w:rFonts w:ascii="HG丸ｺﾞｼｯｸM-PRO" w:eastAsia="HG丸ｺﾞｼｯｸM-PRO" w:hAnsi="HG丸ｺﾞｼｯｸM-PRO" w:hint="eastAsia"/>
          <w:sz w:val="24"/>
        </w:rPr>
        <w:t>年３月３１日）</w:t>
      </w:r>
      <w:r w:rsidRPr="00077743">
        <w:rPr>
          <w:rFonts w:ascii="HG丸ｺﾞｼｯｸM-PRO" w:eastAsia="HG丸ｺﾞｼｯｸM-PRO" w:hAnsi="HG丸ｺﾞｼｯｸM-PRO" w:hint="eastAsia"/>
          <w:sz w:val="24"/>
        </w:rPr>
        <w:t>の事業を対象</w:t>
      </w:r>
    </w:p>
    <w:p w14:paraId="6DAC99AF" w14:textId="77777777" w:rsidR="00761B96" w:rsidRPr="00077743" w:rsidRDefault="00DF7B1C" w:rsidP="00CE0A00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275A2B"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3725A" w:rsidRPr="00077743">
        <w:rPr>
          <w:rFonts w:ascii="HG丸ｺﾞｼｯｸM-PRO" w:eastAsia="HG丸ｺﾞｼｯｸM-PRO" w:hAnsi="HG丸ｺﾞｼｯｸM-PRO" w:hint="eastAsia"/>
          <w:sz w:val="24"/>
        </w:rPr>
        <w:t>助成金の金額</w:t>
      </w:r>
    </w:p>
    <w:p w14:paraId="1190BA06" w14:textId="77777777" w:rsidR="0063725A" w:rsidRPr="00077743" w:rsidRDefault="0063725A" w:rsidP="00CE0A00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>地区連絡会構成員一人当たり／</w:t>
      </w:r>
      <w:r w:rsidR="00067E23" w:rsidRPr="00077743">
        <w:rPr>
          <w:rFonts w:ascii="HG丸ｺﾞｼｯｸM-PRO" w:eastAsia="HG丸ｺﾞｼｯｸM-PRO" w:hAnsi="HG丸ｺﾞｼｯｸM-PRO" w:hint="eastAsia"/>
          <w:sz w:val="24"/>
        </w:rPr>
        <w:t>１，５</w:t>
      </w:r>
      <w:r w:rsidR="00A54D49" w:rsidRPr="00077743">
        <w:rPr>
          <w:rFonts w:ascii="HG丸ｺﾞｼｯｸM-PRO" w:eastAsia="HG丸ｺﾞｼｯｸM-PRO" w:hAnsi="HG丸ｺﾞｼｯｸM-PRO" w:hint="eastAsia"/>
          <w:sz w:val="24"/>
        </w:rPr>
        <w:t>００</w:t>
      </w:r>
      <w:r w:rsidRPr="00077743">
        <w:rPr>
          <w:rFonts w:ascii="HG丸ｺﾞｼｯｸM-PRO" w:eastAsia="HG丸ｺﾞｼｯｸM-PRO" w:hAnsi="HG丸ｺﾞｼｯｸM-PRO" w:hint="eastAsia"/>
          <w:sz w:val="24"/>
        </w:rPr>
        <w:t>円</w:t>
      </w:r>
    </w:p>
    <w:p w14:paraId="783D3DEF" w14:textId="77777777" w:rsidR="00D10D8A" w:rsidRPr="00077743" w:rsidRDefault="007E26AD" w:rsidP="00EB3BF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926E3" wp14:editId="75C5C002">
                <wp:simplePos x="0" y="0"/>
                <wp:positionH relativeFrom="column">
                  <wp:posOffset>296377</wp:posOffset>
                </wp:positionH>
                <wp:positionV relativeFrom="paragraph">
                  <wp:posOffset>334274</wp:posOffset>
                </wp:positionV>
                <wp:extent cx="5598544" cy="1000664"/>
                <wp:effectExtent l="0" t="0" r="2159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544" cy="1000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F8A6" id="Rectangle 2" o:spid="_x0000_s1026" style="position:absolute;left:0;text-align:left;margin-left:23.35pt;margin-top:26.3pt;width:440.8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  <w:r w:rsidR="00DF7B1C">
        <w:rPr>
          <w:rFonts w:ascii="HG丸ｺﾞｼｯｸM-PRO" w:eastAsia="HG丸ｺﾞｼｯｸM-PRO" w:hAnsi="HG丸ｺﾞｼｯｸM-PRO" w:hint="eastAsia"/>
          <w:sz w:val="24"/>
        </w:rPr>
        <w:t>３</w:t>
      </w:r>
      <w:r w:rsidR="000C170B" w:rsidRPr="00077743">
        <w:rPr>
          <w:rFonts w:ascii="HG丸ｺﾞｼｯｸM-PRO" w:eastAsia="HG丸ｺﾞｼｯｸM-PRO" w:hAnsi="HG丸ｺﾞｼｯｸM-PRO"/>
          <w:sz w:val="24"/>
        </w:rPr>
        <w:t xml:space="preserve">　</w:t>
      </w:r>
      <w:r w:rsidR="006E384E" w:rsidRPr="00077743">
        <w:rPr>
          <w:rFonts w:ascii="HG丸ｺﾞｼｯｸM-PRO" w:eastAsia="HG丸ｺﾞｼｯｸM-PRO" w:hAnsi="HG丸ｺﾞｼｯｸM-PRO" w:hint="eastAsia"/>
          <w:sz w:val="24"/>
        </w:rPr>
        <w:t>助成金</w:t>
      </w:r>
      <w:r w:rsidR="006E384E" w:rsidRPr="00077743">
        <w:rPr>
          <w:rFonts w:ascii="HG丸ｺﾞｼｯｸM-PRO" w:eastAsia="HG丸ｺﾞｼｯｸM-PRO" w:hAnsi="HG丸ｺﾞｼｯｸM-PRO"/>
          <w:sz w:val="24"/>
        </w:rPr>
        <w:t>申請</w:t>
      </w:r>
      <w:r w:rsidR="00CE0A00" w:rsidRPr="00077743">
        <w:rPr>
          <w:rFonts w:ascii="HG丸ｺﾞｼｯｸM-PRO" w:eastAsia="HG丸ｺﾞｼｯｸM-PRO" w:hAnsi="HG丸ｺﾞｼｯｸM-PRO" w:hint="eastAsia"/>
          <w:sz w:val="24"/>
        </w:rPr>
        <w:t>における必要</w:t>
      </w:r>
      <w:r w:rsidR="00CE0A00" w:rsidRPr="00077743">
        <w:rPr>
          <w:rFonts w:ascii="HG丸ｺﾞｼｯｸM-PRO" w:eastAsia="HG丸ｺﾞｼｯｸM-PRO" w:hAnsi="HG丸ｺﾞｼｯｸM-PRO"/>
          <w:sz w:val="24"/>
        </w:rPr>
        <w:t>書類</w:t>
      </w:r>
    </w:p>
    <w:p w14:paraId="607DFE25" w14:textId="68A7E2E3" w:rsidR="005C1042" w:rsidRPr="00077743" w:rsidRDefault="00EB65DC" w:rsidP="00CE0A00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>①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4300F0" w:rsidRPr="00077743">
        <w:rPr>
          <w:rFonts w:ascii="HG丸ｺﾞｼｯｸM-PRO" w:eastAsia="HG丸ｺﾞｼｯｸM-PRO" w:hAnsi="HG丸ｺﾞｼｯｸM-PRO"/>
          <w:sz w:val="24"/>
        </w:rPr>
        <w:t>年度</w:t>
      </w:r>
      <w:r w:rsidR="005C1042" w:rsidRPr="00077743">
        <w:rPr>
          <w:rFonts w:ascii="HG丸ｺﾞｼｯｸM-PRO" w:eastAsia="HG丸ｺﾞｼｯｸM-PRO" w:hAnsi="HG丸ｺﾞｼｯｸM-PRO" w:hint="eastAsia"/>
          <w:sz w:val="24"/>
        </w:rPr>
        <w:t>助成金交付申請</w:t>
      </w:r>
      <w:r w:rsidR="00E57F5C" w:rsidRPr="00077743">
        <w:rPr>
          <w:rFonts w:ascii="HG丸ｺﾞｼｯｸM-PRO" w:eastAsia="HG丸ｺﾞｼｯｸM-PRO" w:hAnsi="HG丸ｺﾞｼｯｸM-PRO" w:hint="eastAsia"/>
          <w:sz w:val="24"/>
        </w:rPr>
        <w:t>兼</w:t>
      </w:r>
      <w:r w:rsidR="00E57F5C" w:rsidRPr="00077743">
        <w:rPr>
          <w:rFonts w:ascii="HG丸ｺﾞｼｯｸM-PRO" w:eastAsia="HG丸ｺﾞｼｯｸM-PRO" w:hAnsi="HG丸ｺﾞｼｯｸM-PRO"/>
          <w:sz w:val="24"/>
        </w:rPr>
        <w:t>請求</w:t>
      </w:r>
      <w:r w:rsidR="005C1042" w:rsidRPr="00077743">
        <w:rPr>
          <w:rFonts w:ascii="HG丸ｺﾞｼｯｸM-PRO" w:eastAsia="HG丸ｺﾞｼｯｸM-PRO" w:hAnsi="HG丸ｺﾞｼｯｸM-PRO" w:hint="eastAsia"/>
          <w:sz w:val="24"/>
        </w:rPr>
        <w:t>書</w:t>
      </w:r>
      <w:r w:rsidR="008D2BDA"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C8BC940" w14:textId="7321D15C" w:rsidR="00744547" w:rsidRPr="00077743" w:rsidRDefault="00EB65DC" w:rsidP="00CE0A00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/>
          <w:sz w:val="24"/>
        </w:rPr>
        <w:t>②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4300F0" w:rsidRPr="00077743">
        <w:rPr>
          <w:rFonts w:ascii="HG丸ｺﾞｼｯｸM-PRO" w:eastAsia="HG丸ｺﾞｼｯｸM-PRO" w:hAnsi="HG丸ｺﾞｼｯｸM-PRO" w:hint="eastAsia"/>
          <w:sz w:val="24"/>
        </w:rPr>
        <w:t>年度阿蘇市やまびこネットワーク活動地区連絡会構成メンバー名簿</w:t>
      </w:r>
    </w:p>
    <w:p w14:paraId="79B48718" w14:textId="67F6E2A6" w:rsidR="005C1042" w:rsidRPr="00077743" w:rsidRDefault="00EB65DC" w:rsidP="00CE0A00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>③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4300F0" w:rsidRPr="00077743">
        <w:rPr>
          <w:rFonts w:ascii="HG丸ｺﾞｼｯｸM-PRO" w:eastAsia="HG丸ｺﾞｼｯｸM-PRO" w:hAnsi="HG丸ｺﾞｼｯｸM-PRO" w:hint="eastAsia"/>
          <w:sz w:val="24"/>
        </w:rPr>
        <w:t>年度地区連絡会活動計画書</w:t>
      </w:r>
    </w:p>
    <w:p w14:paraId="1DAFA4AC" w14:textId="77777777" w:rsidR="0072330A" w:rsidRPr="0072330A" w:rsidRDefault="00DC4EB1" w:rsidP="0072330A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>④</w:t>
      </w:r>
      <w:r w:rsidR="00860C9E" w:rsidRPr="00077743">
        <w:rPr>
          <w:rFonts w:ascii="HG丸ｺﾞｼｯｸM-PRO" w:eastAsia="HG丸ｺﾞｼｯｸM-PRO" w:hAnsi="HG丸ｺﾞｼｯｸM-PRO"/>
          <w:sz w:val="24"/>
          <w:u w:val="wave"/>
        </w:rPr>
        <w:t>通帳</w:t>
      </w:r>
      <w:r w:rsidR="00860C9E" w:rsidRPr="00077743">
        <w:rPr>
          <w:rFonts w:ascii="HG丸ｺﾞｼｯｸM-PRO" w:eastAsia="HG丸ｺﾞｼｯｸM-PRO" w:hAnsi="HG丸ｺﾞｼｯｸM-PRO" w:hint="eastAsia"/>
          <w:sz w:val="24"/>
          <w:u w:val="wave"/>
        </w:rPr>
        <w:t>（</w:t>
      </w:r>
      <w:r w:rsidR="00860C9E" w:rsidRPr="00077743">
        <w:rPr>
          <w:rFonts w:ascii="HG丸ｺﾞｼｯｸM-PRO" w:eastAsia="HG丸ｺﾞｼｯｸM-PRO" w:hAnsi="HG丸ｺﾞｼｯｸM-PRO"/>
          <w:sz w:val="24"/>
          <w:u w:val="wave"/>
        </w:rPr>
        <w:t>表紙の裏面</w:t>
      </w:r>
      <w:r w:rsidR="00860C9E" w:rsidRPr="00077743">
        <w:rPr>
          <w:rFonts w:ascii="HG丸ｺﾞｼｯｸM-PRO" w:eastAsia="HG丸ｺﾞｼｯｸM-PRO" w:hAnsi="HG丸ｺﾞｼｯｸM-PRO" w:hint="eastAsia"/>
          <w:sz w:val="24"/>
          <w:u w:val="wave"/>
        </w:rPr>
        <w:t>）の</w:t>
      </w:r>
      <w:r w:rsidR="00860C9E" w:rsidRPr="00077743">
        <w:rPr>
          <w:rFonts w:ascii="HG丸ｺﾞｼｯｸM-PRO" w:eastAsia="HG丸ｺﾞｼｯｸM-PRO" w:hAnsi="HG丸ｺﾞｼｯｸM-PRO"/>
          <w:sz w:val="24"/>
          <w:u w:val="wave"/>
        </w:rPr>
        <w:t>写し</w:t>
      </w:r>
      <w:r w:rsidR="00E57F5C" w:rsidRPr="00077743">
        <w:rPr>
          <w:rFonts w:ascii="HG丸ｺﾞｼｯｸM-PRO" w:eastAsia="HG丸ｺﾞｼｯｸM-PRO" w:hAnsi="HG丸ｺﾞｼｯｸM-PRO" w:hint="eastAsia"/>
          <w:sz w:val="24"/>
        </w:rPr>
        <w:t>（金融機関</w:t>
      </w:r>
      <w:r w:rsidR="00E57F5C" w:rsidRPr="00077743">
        <w:rPr>
          <w:rFonts w:ascii="HG丸ｺﾞｼｯｸM-PRO" w:eastAsia="HG丸ｺﾞｼｯｸM-PRO" w:hAnsi="HG丸ｺﾞｼｯｸM-PRO"/>
          <w:sz w:val="24"/>
        </w:rPr>
        <w:t>名・口座番号等</w:t>
      </w:r>
      <w:r w:rsidR="00E57F5C" w:rsidRPr="00077743">
        <w:rPr>
          <w:rFonts w:ascii="HG丸ｺﾞｼｯｸM-PRO" w:eastAsia="HG丸ｺﾞｼｯｸM-PRO" w:hAnsi="HG丸ｺﾞｼｯｸM-PRO" w:hint="eastAsia"/>
          <w:sz w:val="24"/>
        </w:rPr>
        <w:t>が</w:t>
      </w:r>
      <w:r w:rsidR="00E57F5C" w:rsidRPr="00077743">
        <w:rPr>
          <w:rFonts w:ascii="HG丸ｺﾞｼｯｸM-PRO" w:eastAsia="HG丸ｺﾞｼｯｸM-PRO" w:hAnsi="HG丸ｺﾞｼｯｸM-PRO"/>
          <w:sz w:val="24"/>
        </w:rPr>
        <w:t>記載</w:t>
      </w:r>
      <w:r w:rsidR="00E57F5C" w:rsidRPr="00077743">
        <w:rPr>
          <w:rFonts w:ascii="HG丸ｺﾞｼｯｸM-PRO" w:eastAsia="HG丸ｺﾞｼｯｸM-PRO" w:hAnsi="HG丸ｺﾞｼｯｸM-PRO" w:hint="eastAsia"/>
          <w:sz w:val="24"/>
        </w:rPr>
        <w:t>した部分）</w:t>
      </w:r>
    </w:p>
    <w:p w14:paraId="764D252F" w14:textId="77777777" w:rsidR="007E26AD" w:rsidRDefault="007E26AD" w:rsidP="005E1F7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8987FF4" w14:textId="77777777" w:rsidR="005E1F72" w:rsidRDefault="005E1F72" w:rsidP="005E1F7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～③の様式は、阿蘇市社協ホームページにも載せておりますので、ご活用ください。</w:t>
      </w:r>
    </w:p>
    <w:p w14:paraId="5D715B20" w14:textId="77777777" w:rsidR="005E1F72" w:rsidRPr="00F95A60" w:rsidRDefault="005E1F72" w:rsidP="005E1F72">
      <w:pPr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121CB9">
        <w:rPr>
          <w:rFonts w:ascii="HG丸ｺﾞｼｯｸM-PRO" w:eastAsia="HG丸ｺﾞｼｯｸM-PRO" w:hAnsi="HG丸ｺﾞｼｯｸM-PRO" w:hint="eastAsia"/>
          <w:sz w:val="22"/>
          <w:szCs w:val="22"/>
        </w:rPr>
        <w:t>（トップペー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21CB9">
        <w:rPr>
          <w:rFonts w:ascii="HG丸ｺﾞｼｯｸM-PRO" w:eastAsia="HG丸ｺﾞｼｯｸM-PRO" w:hAnsi="HG丸ｺﾞｼｯｸM-PRO" w:hint="eastAsia"/>
          <w:sz w:val="22"/>
          <w:szCs w:val="22"/>
        </w:rPr>
        <w:t>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阿蘇市やまびこネットワーク　→地区連絡会代表者専用ページ</w:t>
      </w:r>
    </w:p>
    <w:p w14:paraId="60C1D043" w14:textId="3C1F12FA" w:rsidR="005E1F72" w:rsidRPr="005E1F72" w:rsidRDefault="005E1F72" w:rsidP="005E1F72">
      <w:pPr>
        <w:ind w:firstLineChars="900" w:firstLine="19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→R</w:t>
      </w:r>
      <w:r w:rsidR="00750613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度活動助成金申請について</w:t>
      </w:r>
      <w:r w:rsidRPr="00121CB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65F7AED" w14:textId="77777777" w:rsidR="00B314F0" w:rsidRPr="00077743" w:rsidRDefault="00DF7B1C" w:rsidP="00EB3BF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275A2B"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10D8A" w:rsidRPr="00077743">
        <w:rPr>
          <w:rFonts w:ascii="HG丸ｺﾞｼｯｸM-PRO" w:eastAsia="HG丸ｺﾞｼｯｸM-PRO" w:hAnsi="HG丸ｺﾞｼｯｸM-PRO" w:hint="eastAsia"/>
          <w:sz w:val="24"/>
        </w:rPr>
        <w:t>助成金</w:t>
      </w:r>
      <w:r w:rsidR="000C170B" w:rsidRPr="00077743">
        <w:rPr>
          <w:rFonts w:ascii="HG丸ｺﾞｼｯｸM-PRO" w:eastAsia="HG丸ｺﾞｼｯｸM-PRO" w:hAnsi="HG丸ｺﾞｼｯｸM-PRO" w:hint="eastAsia"/>
          <w:sz w:val="24"/>
        </w:rPr>
        <w:t>申請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>受付</w:t>
      </w:r>
      <w:r w:rsidR="00524F47" w:rsidRPr="00077743">
        <w:rPr>
          <w:rFonts w:ascii="HG丸ｺﾞｼｯｸM-PRO" w:eastAsia="HG丸ｺﾞｼｯｸM-PRO" w:hAnsi="HG丸ｺﾞｼｯｸM-PRO"/>
          <w:sz w:val="24"/>
        </w:rPr>
        <w:t>期間</w:t>
      </w:r>
      <w:r w:rsidR="004300F0" w:rsidRPr="00077743">
        <w:rPr>
          <w:rFonts w:ascii="HG丸ｺﾞｼｯｸM-PRO" w:eastAsia="HG丸ｺﾞｼｯｸM-PRO" w:hAnsi="HG丸ｺﾞｼｯｸM-PRO" w:hint="eastAsia"/>
          <w:sz w:val="24"/>
        </w:rPr>
        <w:t>（原則：口座振込）</w:t>
      </w:r>
    </w:p>
    <w:p w14:paraId="17FB8EBF" w14:textId="7759D993" w:rsidR="00524F47" w:rsidRPr="00077743" w:rsidRDefault="00524F47" w:rsidP="00CE0A00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>①一次締め切り：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Pr="00077743">
        <w:rPr>
          <w:rFonts w:ascii="HG丸ｺﾞｼｯｸM-PRO" w:eastAsia="HG丸ｺﾞｼｯｸM-PRO" w:hAnsi="HG丸ｺﾞｼｯｸM-PRO" w:hint="eastAsia"/>
          <w:sz w:val="24"/>
        </w:rPr>
        <w:t>年</w:t>
      </w:r>
      <w:r w:rsidR="006E3190">
        <w:rPr>
          <w:rFonts w:ascii="HG丸ｺﾞｼｯｸM-PRO" w:eastAsia="HG丸ｺﾞｼｯｸM-PRO" w:hAnsi="HG丸ｺﾞｼｯｸM-PRO" w:hint="eastAsia"/>
          <w:sz w:val="24"/>
        </w:rPr>
        <w:t>５</w:t>
      </w:r>
      <w:r w:rsidRPr="00077743">
        <w:rPr>
          <w:rFonts w:ascii="HG丸ｺﾞｼｯｸM-PRO" w:eastAsia="HG丸ｺﾞｼｯｸM-PRO" w:hAnsi="HG丸ｺﾞｼｯｸM-PRO" w:hint="eastAsia"/>
          <w:sz w:val="24"/>
        </w:rPr>
        <w:t>月</w:t>
      </w:r>
      <w:r w:rsidR="00750613">
        <w:rPr>
          <w:rFonts w:ascii="HG丸ｺﾞｼｯｸM-PRO" w:eastAsia="HG丸ｺﾞｼｯｸM-PRO" w:hAnsi="HG丸ｺﾞｼｯｸM-PRO" w:hint="eastAsia"/>
          <w:sz w:val="24"/>
        </w:rPr>
        <w:t>３１</w:t>
      </w:r>
      <w:r w:rsidRPr="00077743">
        <w:rPr>
          <w:rFonts w:ascii="HG丸ｺﾞｼｯｸM-PRO" w:eastAsia="HG丸ｺﾞｼｯｸM-PRO" w:hAnsi="HG丸ｺﾞｼｯｸM-PRO" w:hint="eastAsia"/>
          <w:sz w:val="24"/>
        </w:rPr>
        <w:t>日（</w:t>
      </w:r>
      <w:r w:rsidR="00750613">
        <w:rPr>
          <w:rFonts w:ascii="HG丸ｺﾞｼｯｸM-PRO" w:eastAsia="HG丸ｺﾞｼｯｸM-PRO" w:hAnsi="HG丸ｺﾞｼｯｸM-PRO" w:hint="eastAsia"/>
          <w:sz w:val="24"/>
        </w:rPr>
        <w:t>金</w:t>
      </w:r>
      <w:r w:rsidRPr="00077743">
        <w:rPr>
          <w:rFonts w:ascii="HG丸ｺﾞｼｯｸM-PRO" w:eastAsia="HG丸ｺﾞｼｯｸM-PRO" w:hAnsi="HG丸ｺﾞｼｯｸM-PRO" w:hint="eastAsia"/>
          <w:sz w:val="24"/>
        </w:rPr>
        <w:t>）→振込</w:t>
      </w:r>
      <w:r w:rsidRPr="00077743">
        <w:rPr>
          <w:rFonts w:ascii="HG丸ｺﾞｼｯｸM-PRO" w:eastAsia="HG丸ｺﾞｼｯｸM-PRO" w:hAnsi="HG丸ｺﾞｼｯｸM-PRO"/>
          <w:sz w:val="24"/>
        </w:rPr>
        <w:t>予定</w:t>
      </w:r>
      <w:r w:rsidRPr="00077743">
        <w:rPr>
          <w:rFonts w:ascii="HG丸ｺﾞｼｯｸM-PRO" w:eastAsia="HG丸ｺﾞｼｯｸM-PRO" w:hAnsi="HG丸ｺﾞｼｯｸM-PRO" w:hint="eastAsia"/>
          <w:sz w:val="24"/>
        </w:rPr>
        <w:t>日：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2A52C8" w:rsidRPr="00077743">
        <w:rPr>
          <w:rFonts w:ascii="HG丸ｺﾞｼｯｸM-PRO" w:eastAsia="HG丸ｺﾞｼｯｸM-PRO" w:hAnsi="HG丸ｺﾞｼｯｸM-PRO"/>
          <w:sz w:val="24"/>
        </w:rPr>
        <w:t>年</w:t>
      </w:r>
      <w:r w:rsidR="00C027EA">
        <w:rPr>
          <w:rFonts w:ascii="HG丸ｺﾞｼｯｸM-PRO" w:eastAsia="HG丸ｺﾞｼｯｸM-PRO" w:hAnsi="HG丸ｺﾞｼｯｸM-PRO" w:hint="eastAsia"/>
          <w:sz w:val="24"/>
        </w:rPr>
        <w:t>６</w:t>
      </w:r>
      <w:r w:rsidR="002A52C8" w:rsidRPr="00077743">
        <w:rPr>
          <w:rFonts w:ascii="HG丸ｺﾞｼｯｸM-PRO" w:eastAsia="HG丸ｺﾞｼｯｸM-PRO" w:hAnsi="HG丸ｺﾞｼｯｸM-PRO"/>
          <w:sz w:val="24"/>
        </w:rPr>
        <w:t>月</w:t>
      </w:r>
      <w:r w:rsidR="0032417D">
        <w:rPr>
          <w:rFonts w:ascii="HG丸ｺﾞｼｯｸM-PRO" w:eastAsia="HG丸ｺﾞｼｯｸM-PRO" w:hAnsi="HG丸ｺﾞｼｯｸM-PRO" w:hint="eastAsia"/>
          <w:sz w:val="24"/>
        </w:rPr>
        <w:t>20</w:t>
      </w:r>
      <w:r w:rsidRPr="00077743">
        <w:rPr>
          <w:rFonts w:ascii="HG丸ｺﾞｼｯｸM-PRO" w:eastAsia="HG丸ｺﾞｼｯｸM-PRO" w:hAnsi="HG丸ｺﾞｼｯｸM-PRO"/>
          <w:sz w:val="24"/>
        </w:rPr>
        <w:t>日（</w:t>
      </w:r>
      <w:r w:rsidR="00750613">
        <w:rPr>
          <w:rFonts w:ascii="HG丸ｺﾞｼｯｸM-PRO" w:eastAsia="HG丸ｺﾞｼｯｸM-PRO" w:hAnsi="HG丸ｺﾞｼｯｸM-PRO" w:hint="eastAsia"/>
          <w:sz w:val="24"/>
        </w:rPr>
        <w:t>木</w:t>
      </w:r>
      <w:r w:rsidRPr="00077743">
        <w:rPr>
          <w:rFonts w:ascii="HG丸ｺﾞｼｯｸM-PRO" w:eastAsia="HG丸ｺﾞｼｯｸM-PRO" w:hAnsi="HG丸ｺﾞｼｯｸM-PRO"/>
          <w:sz w:val="24"/>
        </w:rPr>
        <w:t>）</w:t>
      </w:r>
    </w:p>
    <w:p w14:paraId="289FF527" w14:textId="55FE57D7" w:rsidR="00524F47" w:rsidRPr="00077743" w:rsidRDefault="002A52C8" w:rsidP="00CE0A00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>②二次締め切り：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>年</w:t>
      </w:r>
      <w:r w:rsidR="00C027EA">
        <w:rPr>
          <w:rFonts w:ascii="HG丸ｺﾞｼｯｸM-PRO" w:eastAsia="HG丸ｺﾞｼｯｸM-PRO" w:hAnsi="HG丸ｺﾞｼｯｸM-PRO" w:hint="eastAsia"/>
          <w:sz w:val="24"/>
        </w:rPr>
        <w:t>６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>月</w:t>
      </w:r>
      <w:r w:rsidR="00750613">
        <w:rPr>
          <w:rFonts w:ascii="HG丸ｺﾞｼｯｸM-PRO" w:eastAsia="HG丸ｺﾞｼｯｸM-PRO" w:hAnsi="HG丸ｺﾞｼｯｸM-PRO" w:hint="eastAsia"/>
          <w:sz w:val="24"/>
        </w:rPr>
        <w:t>２８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>日（</w:t>
      </w:r>
      <w:r w:rsidR="00750613">
        <w:rPr>
          <w:rFonts w:ascii="HG丸ｺﾞｼｯｸM-PRO" w:eastAsia="HG丸ｺﾞｼｯｸM-PRO" w:hAnsi="HG丸ｺﾞｼｯｸM-PRO" w:hint="eastAsia"/>
          <w:sz w:val="24"/>
        </w:rPr>
        <w:t>金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 xml:space="preserve">）→　</w:t>
      </w:r>
      <w:r w:rsidR="00524F47" w:rsidRPr="00077743">
        <w:rPr>
          <w:rFonts w:ascii="HG丸ｺﾞｼｯｸM-PRO" w:eastAsia="HG丸ｺﾞｼｯｸM-PRO" w:hAnsi="HG丸ｺﾞｼｯｸM-PRO"/>
          <w:sz w:val="24"/>
        </w:rPr>
        <w:t xml:space="preserve"> 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 xml:space="preserve">〃　</w:t>
      </w:r>
      <w:r w:rsidR="00524F47" w:rsidRPr="00077743">
        <w:rPr>
          <w:rFonts w:ascii="HG丸ｺﾞｼｯｸM-PRO" w:eastAsia="HG丸ｺﾞｼｯｸM-PRO" w:hAnsi="HG丸ｺﾞｼｯｸM-PRO"/>
          <w:sz w:val="24"/>
        </w:rPr>
        <w:t xml:space="preserve">　 </w:t>
      </w:r>
      <w:r w:rsidR="00524F47" w:rsidRPr="00077743">
        <w:rPr>
          <w:rFonts w:ascii="HG丸ｺﾞｼｯｸM-PRO" w:eastAsia="HG丸ｺﾞｼｯｸM-PRO" w:hAnsi="HG丸ｺﾞｼｯｸM-PRO" w:hint="eastAsia"/>
          <w:sz w:val="24"/>
        </w:rPr>
        <w:t>：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="00524F47" w:rsidRPr="00077743">
        <w:rPr>
          <w:rFonts w:ascii="HG丸ｺﾞｼｯｸM-PRO" w:eastAsia="HG丸ｺﾞｼｯｸM-PRO" w:hAnsi="HG丸ｺﾞｼｯｸM-PRO"/>
          <w:sz w:val="24"/>
        </w:rPr>
        <w:t>年</w:t>
      </w:r>
      <w:r w:rsidR="00C027EA">
        <w:rPr>
          <w:rFonts w:ascii="HG丸ｺﾞｼｯｸM-PRO" w:eastAsia="HG丸ｺﾞｼｯｸM-PRO" w:hAnsi="HG丸ｺﾞｼｯｸM-PRO" w:hint="eastAsia"/>
          <w:sz w:val="24"/>
        </w:rPr>
        <w:t>７</w:t>
      </w:r>
      <w:r w:rsidR="00524F47" w:rsidRPr="00077743">
        <w:rPr>
          <w:rFonts w:ascii="HG丸ｺﾞｼｯｸM-PRO" w:eastAsia="HG丸ｺﾞｼｯｸM-PRO" w:hAnsi="HG丸ｺﾞｼｯｸM-PRO"/>
          <w:sz w:val="24"/>
        </w:rPr>
        <w:t>月</w:t>
      </w:r>
      <w:r w:rsidR="00750613">
        <w:rPr>
          <w:rFonts w:ascii="HG丸ｺﾞｼｯｸM-PRO" w:eastAsia="HG丸ｺﾞｼｯｸM-PRO" w:hAnsi="HG丸ｺﾞｼｯｸM-PRO" w:hint="eastAsia"/>
          <w:sz w:val="24"/>
        </w:rPr>
        <w:t>１９</w:t>
      </w:r>
      <w:r w:rsidR="009D1F6D">
        <w:rPr>
          <w:rFonts w:ascii="HG丸ｺﾞｼｯｸM-PRO" w:eastAsia="HG丸ｺﾞｼｯｸM-PRO" w:hAnsi="HG丸ｺﾞｼｯｸM-PRO" w:hint="eastAsia"/>
          <w:sz w:val="24"/>
        </w:rPr>
        <w:t>日（</w:t>
      </w:r>
      <w:r w:rsidR="00750613">
        <w:rPr>
          <w:rFonts w:ascii="HG丸ｺﾞｼｯｸM-PRO" w:eastAsia="HG丸ｺﾞｼｯｸM-PRO" w:hAnsi="HG丸ｺﾞｼｯｸM-PRO" w:hint="eastAsia"/>
          <w:sz w:val="24"/>
        </w:rPr>
        <w:t>金</w:t>
      </w:r>
      <w:r w:rsidR="009D1F6D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B8CA2C0" w14:textId="162E9A90" w:rsidR="00524F47" w:rsidRDefault="00524F47" w:rsidP="00CE0A0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 　 　</w:t>
      </w:r>
      <w:r w:rsidR="002A52C8" w:rsidRPr="00077743">
        <w:rPr>
          <w:rFonts w:ascii="HG丸ｺﾞｼｯｸM-PRO" w:eastAsia="HG丸ｺﾞｼｯｸM-PRO" w:hAnsi="HG丸ｺﾞｼｯｸM-PRO" w:hint="eastAsia"/>
          <w:sz w:val="24"/>
        </w:rPr>
        <w:t>③最終締め切り：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Pr="00077743">
        <w:rPr>
          <w:rFonts w:ascii="HG丸ｺﾞｼｯｸM-PRO" w:eastAsia="HG丸ｺﾞｼｯｸM-PRO" w:hAnsi="HG丸ｺﾞｼｯｸM-PRO" w:hint="eastAsia"/>
          <w:sz w:val="24"/>
        </w:rPr>
        <w:t>年</w:t>
      </w:r>
      <w:r w:rsidR="00750613">
        <w:rPr>
          <w:rFonts w:ascii="HG丸ｺﾞｼｯｸM-PRO" w:eastAsia="HG丸ｺﾞｼｯｸM-PRO" w:hAnsi="HG丸ｺﾞｼｯｸM-PRO" w:hint="eastAsia"/>
          <w:sz w:val="24"/>
        </w:rPr>
        <w:t>７</w:t>
      </w:r>
      <w:r w:rsidRPr="00077743">
        <w:rPr>
          <w:rFonts w:ascii="HG丸ｺﾞｼｯｸM-PRO" w:eastAsia="HG丸ｺﾞｼｯｸM-PRO" w:hAnsi="HG丸ｺﾞｼｯｸM-PRO" w:hint="eastAsia"/>
          <w:sz w:val="24"/>
        </w:rPr>
        <w:t>月</w:t>
      </w:r>
      <w:r w:rsidR="00750613">
        <w:rPr>
          <w:rFonts w:ascii="HG丸ｺﾞｼｯｸM-PRO" w:eastAsia="HG丸ｺﾞｼｯｸM-PRO" w:hAnsi="HG丸ｺﾞｼｯｸM-PRO" w:hint="eastAsia"/>
          <w:sz w:val="24"/>
        </w:rPr>
        <w:t>３１</w:t>
      </w:r>
      <w:r w:rsidRPr="00077743">
        <w:rPr>
          <w:rFonts w:ascii="HG丸ｺﾞｼｯｸM-PRO" w:eastAsia="HG丸ｺﾞｼｯｸM-PRO" w:hAnsi="HG丸ｺﾞｼｯｸM-PRO" w:hint="eastAsia"/>
          <w:sz w:val="24"/>
        </w:rPr>
        <w:t>日（</w:t>
      </w:r>
      <w:r w:rsidR="00750613">
        <w:rPr>
          <w:rFonts w:ascii="HG丸ｺﾞｼｯｸM-PRO" w:eastAsia="HG丸ｺﾞｼｯｸM-PRO" w:hAnsi="HG丸ｺﾞｼｯｸM-PRO" w:hint="eastAsia"/>
          <w:sz w:val="24"/>
        </w:rPr>
        <w:t>水</w:t>
      </w: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）→　</w:t>
      </w:r>
      <w:r w:rsidRPr="00077743">
        <w:rPr>
          <w:rFonts w:ascii="HG丸ｺﾞｼｯｸM-PRO" w:eastAsia="HG丸ｺﾞｼｯｸM-PRO" w:hAnsi="HG丸ｺﾞｼｯｸM-PRO"/>
          <w:sz w:val="24"/>
        </w:rPr>
        <w:t xml:space="preserve"> </w:t>
      </w: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〃　</w:t>
      </w:r>
      <w:r w:rsidRPr="00077743">
        <w:rPr>
          <w:rFonts w:ascii="HG丸ｺﾞｼｯｸM-PRO" w:eastAsia="HG丸ｺﾞｼｯｸM-PRO" w:hAnsi="HG丸ｺﾞｼｯｸM-PRO"/>
          <w:sz w:val="24"/>
        </w:rPr>
        <w:t xml:space="preserve">　</w:t>
      </w: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 ：</w:t>
      </w:r>
      <w:r w:rsidR="00205149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６</w:t>
      </w:r>
      <w:r w:rsidRPr="00077743">
        <w:rPr>
          <w:rFonts w:ascii="HG丸ｺﾞｼｯｸM-PRO" w:eastAsia="HG丸ｺﾞｼｯｸM-PRO" w:hAnsi="HG丸ｺﾞｼｯｸM-PRO"/>
          <w:sz w:val="24"/>
        </w:rPr>
        <w:t>年</w:t>
      </w:r>
      <w:r w:rsidR="00C027EA">
        <w:rPr>
          <w:rFonts w:ascii="HG丸ｺﾞｼｯｸM-PRO" w:eastAsia="HG丸ｺﾞｼｯｸM-PRO" w:hAnsi="HG丸ｺﾞｼｯｸM-PRO" w:hint="eastAsia"/>
          <w:sz w:val="24"/>
        </w:rPr>
        <w:t>８</w:t>
      </w:r>
      <w:r w:rsidRPr="00077743">
        <w:rPr>
          <w:rFonts w:ascii="HG丸ｺﾞｼｯｸM-PRO" w:eastAsia="HG丸ｺﾞｼｯｸM-PRO" w:hAnsi="HG丸ｺﾞｼｯｸM-PRO"/>
          <w:sz w:val="24"/>
        </w:rPr>
        <w:t>月</w:t>
      </w:r>
      <w:r w:rsidR="00750613">
        <w:rPr>
          <w:rFonts w:ascii="HG丸ｺﾞｼｯｸM-PRO" w:eastAsia="HG丸ｺﾞｼｯｸM-PRO" w:hAnsi="HG丸ｺﾞｼｯｸM-PRO" w:hint="eastAsia"/>
          <w:sz w:val="24"/>
        </w:rPr>
        <w:t>２０</w:t>
      </w:r>
      <w:r w:rsidRPr="00077743">
        <w:rPr>
          <w:rFonts w:ascii="HG丸ｺﾞｼｯｸM-PRO" w:eastAsia="HG丸ｺﾞｼｯｸM-PRO" w:hAnsi="HG丸ｺﾞｼｯｸM-PRO"/>
          <w:sz w:val="24"/>
        </w:rPr>
        <w:t>日（</w:t>
      </w:r>
      <w:r w:rsidR="00750613">
        <w:rPr>
          <w:rFonts w:ascii="HG丸ｺﾞｼｯｸM-PRO" w:eastAsia="HG丸ｺﾞｼｯｸM-PRO" w:hAnsi="HG丸ｺﾞｼｯｸM-PRO" w:hint="eastAsia"/>
          <w:sz w:val="24"/>
        </w:rPr>
        <w:t>火</w:t>
      </w:r>
      <w:r w:rsidRPr="00077743">
        <w:rPr>
          <w:rFonts w:ascii="HG丸ｺﾞｼｯｸM-PRO" w:eastAsia="HG丸ｺﾞｼｯｸM-PRO" w:hAnsi="HG丸ｺﾞｼｯｸM-PRO"/>
          <w:sz w:val="24"/>
        </w:rPr>
        <w:t>）</w:t>
      </w:r>
    </w:p>
    <w:p w14:paraId="7D4C6175" w14:textId="77777777" w:rsidR="002B3A3D" w:rsidRPr="005E1F72" w:rsidRDefault="002B3A3D" w:rsidP="002B3A3D">
      <w:pPr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5E1F7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①～③のいずれかで申請をお願いします。</w:t>
      </w:r>
    </w:p>
    <w:p w14:paraId="7643D12B" w14:textId="77777777" w:rsidR="00BA351D" w:rsidRPr="00077743" w:rsidRDefault="00DF7B1C" w:rsidP="00CE0A00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FA365A"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C316A">
        <w:rPr>
          <w:rFonts w:ascii="HG丸ｺﾞｼｯｸM-PRO" w:eastAsia="HG丸ｺﾞｼｯｸM-PRO" w:hAnsi="HG丸ｺﾞｼｯｸM-PRO" w:hint="eastAsia"/>
          <w:sz w:val="24"/>
        </w:rPr>
        <w:t>精査</w:t>
      </w:r>
      <w:r w:rsidR="00BA351D" w:rsidRPr="00077743">
        <w:rPr>
          <w:rFonts w:ascii="HG丸ｺﾞｼｯｸM-PRO" w:eastAsia="HG丸ｺﾞｼｯｸM-PRO" w:hAnsi="HG丸ｺﾞｼｯｸM-PRO" w:hint="eastAsia"/>
          <w:sz w:val="24"/>
        </w:rPr>
        <w:t>及び</w:t>
      </w:r>
      <w:r w:rsidR="002C316A">
        <w:rPr>
          <w:rFonts w:ascii="HG丸ｺﾞｼｯｸM-PRO" w:eastAsia="HG丸ｺﾞｼｯｸM-PRO" w:hAnsi="HG丸ｺﾞｼｯｸM-PRO" w:hint="eastAsia"/>
          <w:sz w:val="24"/>
        </w:rPr>
        <w:t>通知</w:t>
      </w:r>
    </w:p>
    <w:p w14:paraId="22BC4EA4" w14:textId="77777777" w:rsidR="0058754E" w:rsidRPr="00077743" w:rsidRDefault="0058754E" w:rsidP="00205149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D5C26"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A365A" w:rsidRPr="00077743">
        <w:rPr>
          <w:rFonts w:ascii="HG丸ｺﾞｼｯｸM-PRO" w:eastAsia="HG丸ｺﾞｼｯｸM-PRO" w:hAnsi="HG丸ｺﾞｼｯｸM-PRO" w:hint="eastAsia"/>
          <w:sz w:val="24"/>
        </w:rPr>
        <w:t>申請</w:t>
      </w:r>
      <w:r w:rsidR="002C316A">
        <w:rPr>
          <w:rFonts w:ascii="HG丸ｺﾞｼｯｸM-PRO" w:eastAsia="HG丸ｺﾞｼｯｸM-PRO" w:hAnsi="HG丸ｺﾞｼｯｸM-PRO" w:hint="eastAsia"/>
          <w:sz w:val="24"/>
        </w:rPr>
        <w:t>にある</w:t>
      </w:r>
      <w:r w:rsidR="00FA365A" w:rsidRPr="00077743">
        <w:rPr>
          <w:rFonts w:ascii="HG丸ｺﾞｼｯｸM-PRO" w:eastAsia="HG丸ｺﾞｼｯｸM-PRO" w:hAnsi="HG丸ｺﾞｼｯｸM-PRO" w:hint="eastAsia"/>
          <w:sz w:val="24"/>
        </w:rPr>
        <w:t>事業につきましては当会で</w:t>
      </w:r>
      <w:r w:rsidR="002C316A">
        <w:rPr>
          <w:rFonts w:ascii="HG丸ｺﾞｼｯｸM-PRO" w:eastAsia="HG丸ｺﾞｼｯｸM-PRO" w:hAnsi="HG丸ｺﾞｼｯｸM-PRO" w:hint="eastAsia"/>
          <w:sz w:val="24"/>
        </w:rPr>
        <w:t>精査</w:t>
      </w:r>
      <w:r w:rsidR="00FA365A" w:rsidRPr="00077743">
        <w:rPr>
          <w:rFonts w:ascii="HG丸ｺﾞｼｯｸM-PRO" w:eastAsia="HG丸ｺﾞｼｯｸM-PRO" w:hAnsi="HG丸ｺﾞｼｯｸM-PRO" w:hint="eastAsia"/>
          <w:sz w:val="24"/>
        </w:rPr>
        <w:t>のうえ</w:t>
      </w:r>
      <w:r w:rsidR="00BA351D" w:rsidRPr="00077743">
        <w:rPr>
          <w:rFonts w:ascii="HG丸ｺﾞｼｯｸM-PRO" w:eastAsia="HG丸ｺﾞｼｯｸM-PRO" w:hAnsi="HG丸ｺﾞｼｯｸM-PRO" w:hint="eastAsia"/>
          <w:sz w:val="24"/>
        </w:rPr>
        <w:t>、助成金</w:t>
      </w:r>
      <w:r w:rsidR="000E4D8C" w:rsidRPr="00077743">
        <w:rPr>
          <w:rFonts w:ascii="HG丸ｺﾞｼｯｸM-PRO" w:eastAsia="HG丸ｺﾞｼｯｸM-PRO" w:hAnsi="HG丸ｺﾞｼｯｸM-PRO" w:hint="eastAsia"/>
          <w:sz w:val="24"/>
        </w:rPr>
        <w:t>交付</w:t>
      </w:r>
      <w:r w:rsidR="00BA351D" w:rsidRPr="00077743">
        <w:rPr>
          <w:rFonts w:ascii="HG丸ｺﾞｼｯｸM-PRO" w:eastAsia="HG丸ｺﾞｼｯｸM-PRO" w:hAnsi="HG丸ｺﾞｼｯｸM-PRO" w:hint="eastAsia"/>
          <w:sz w:val="24"/>
        </w:rPr>
        <w:t>決定通知書をもって通知します。</w:t>
      </w:r>
    </w:p>
    <w:p w14:paraId="2D21B256" w14:textId="77777777" w:rsidR="00BA351D" w:rsidRPr="00077743" w:rsidRDefault="00DF7B1C" w:rsidP="00CE0A00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BD68E6"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A351D" w:rsidRPr="00077743">
        <w:rPr>
          <w:rFonts w:ascii="HG丸ｺﾞｼｯｸM-PRO" w:eastAsia="HG丸ｺﾞｼｯｸM-PRO" w:hAnsi="HG丸ｺﾞｼｯｸM-PRO" w:hint="eastAsia"/>
          <w:sz w:val="24"/>
        </w:rPr>
        <w:t>事業の報告について</w:t>
      </w:r>
    </w:p>
    <w:p w14:paraId="00C34F09" w14:textId="2011B568" w:rsidR="000C170B" w:rsidRDefault="000E4D8C" w:rsidP="00CE0A0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077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D5C26" w:rsidRPr="0007774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077743">
        <w:rPr>
          <w:rFonts w:ascii="HG丸ｺﾞｼｯｸM-PRO" w:eastAsia="HG丸ｺﾞｼｯｸM-PRO" w:hAnsi="HG丸ｺﾞｼｯｸM-PRO" w:hint="eastAsia"/>
          <w:sz w:val="24"/>
        </w:rPr>
        <w:t>助成事業</w:t>
      </w:r>
      <w:r w:rsidR="00153872" w:rsidRPr="00077743">
        <w:rPr>
          <w:rFonts w:ascii="HG丸ｺﾞｼｯｸM-PRO" w:eastAsia="HG丸ｺﾞｼｯｸM-PRO" w:hAnsi="HG丸ｺﾞｼｯｸM-PRO" w:hint="eastAsia"/>
          <w:sz w:val="24"/>
        </w:rPr>
        <w:t>完了</w:t>
      </w:r>
      <w:r w:rsidR="002A6C27" w:rsidRPr="00077743">
        <w:rPr>
          <w:rFonts w:ascii="HG丸ｺﾞｼｯｸM-PRO" w:eastAsia="HG丸ｺﾞｼｯｸM-PRO" w:hAnsi="HG丸ｺﾞｼｯｸM-PRO" w:hint="eastAsia"/>
          <w:sz w:val="24"/>
        </w:rPr>
        <w:t>後</w:t>
      </w:r>
      <w:r w:rsidR="00BA351D" w:rsidRPr="00077743">
        <w:rPr>
          <w:rFonts w:ascii="HG丸ｺﾞｼｯｸM-PRO" w:eastAsia="HG丸ｺﾞｼｯｸM-PRO" w:hAnsi="HG丸ｺﾞｼｯｸM-PRO" w:hint="eastAsia"/>
          <w:sz w:val="24"/>
        </w:rPr>
        <w:t>は、</w:t>
      </w:r>
      <w:r w:rsidR="008E3106">
        <w:rPr>
          <w:rFonts w:ascii="HG丸ｺﾞｼｯｸM-PRO" w:eastAsia="HG丸ｺﾞｼｯｸM-PRO" w:hAnsi="HG丸ｺﾞｼｯｸM-PRO" w:hint="eastAsia"/>
          <w:sz w:val="24"/>
        </w:rPr>
        <w:t>令和</w:t>
      </w:r>
      <w:r w:rsidR="00750613">
        <w:rPr>
          <w:rFonts w:ascii="HG丸ｺﾞｼｯｸM-PRO" w:eastAsia="HG丸ｺﾞｼｯｸM-PRO" w:hAnsi="HG丸ｺﾞｼｯｸM-PRO" w:hint="eastAsia"/>
          <w:sz w:val="24"/>
        </w:rPr>
        <w:t>７</w:t>
      </w:r>
      <w:r w:rsidR="008E3106">
        <w:rPr>
          <w:rFonts w:ascii="HG丸ｺﾞｼｯｸM-PRO" w:eastAsia="HG丸ｺﾞｼｯｸM-PRO" w:hAnsi="HG丸ｺﾞｼｯｸM-PRO" w:hint="eastAsia"/>
          <w:sz w:val="24"/>
        </w:rPr>
        <w:t>年</w:t>
      </w:r>
      <w:r w:rsidR="00750613">
        <w:rPr>
          <w:rFonts w:ascii="HG丸ｺﾞｼｯｸM-PRO" w:eastAsia="HG丸ｺﾞｼｯｸM-PRO" w:hAnsi="HG丸ｺﾞｼｯｸM-PRO" w:hint="eastAsia"/>
          <w:sz w:val="24"/>
        </w:rPr>
        <w:t>４</w:t>
      </w:r>
      <w:r w:rsidR="008E3106">
        <w:rPr>
          <w:rFonts w:ascii="HG丸ｺﾞｼｯｸM-PRO" w:eastAsia="HG丸ｺﾞｼｯｸM-PRO" w:hAnsi="HG丸ｺﾞｼｯｸM-PRO" w:hint="eastAsia"/>
          <w:sz w:val="24"/>
        </w:rPr>
        <w:t>月</w:t>
      </w:r>
      <w:r w:rsidR="00750613">
        <w:rPr>
          <w:rFonts w:ascii="HG丸ｺﾞｼｯｸM-PRO" w:eastAsia="HG丸ｺﾞｼｯｸM-PRO" w:hAnsi="HG丸ｺﾞｼｯｸM-PRO" w:hint="eastAsia"/>
          <w:sz w:val="24"/>
        </w:rPr>
        <w:t>３０</w:t>
      </w:r>
      <w:r w:rsidR="008E3106">
        <w:rPr>
          <w:rFonts w:ascii="HG丸ｺﾞｼｯｸM-PRO" w:eastAsia="HG丸ｺﾞｼｯｸM-PRO" w:hAnsi="HG丸ｺﾞｼｯｸM-PRO" w:hint="eastAsia"/>
          <w:sz w:val="24"/>
        </w:rPr>
        <w:t>日までに</w:t>
      </w:r>
      <w:r w:rsidR="00BA351D" w:rsidRPr="00077743">
        <w:rPr>
          <w:rFonts w:ascii="HG丸ｺﾞｼｯｸM-PRO" w:eastAsia="HG丸ｺﾞｼｯｸM-PRO" w:hAnsi="HG丸ｺﾞｼｯｸM-PRO" w:hint="eastAsia"/>
          <w:sz w:val="24"/>
        </w:rPr>
        <w:t>実績報告書をご提出ください。</w:t>
      </w:r>
    </w:p>
    <w:p w14:paraId="5FBBABD0" w14:textId="77777777" w:rsidR="002333DB" w:rsidRDefault="002333DB" w:rsidP="00CE0A0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※</w:t>
      </w:r>
      <w:r w:rsidRPr="00F94BC2">
        <w:rPr>
          <w:rFonts w:ascii="HG丸ｺﾞｼｯｸM-PRO" w:eastAsia="HG丸ｺﾞｼｯｸM-PRO" w:hAnsi="HG丸ｺﾞｼｯｸM-PRO" w:hint="eastAsia"/>
          <w:sz w:val="24"/>
          <w:u w:val="single"/>
        </w:rPr>
        <w:t>報告書の様式は、年度末に改めて通知いたします。</w:t>
      </w:r>
    </w:p>
    <w:p w14:paraId="3DBB3676" w14:textId="77777777" w:rsidR="008E3106" w:rsidRPr="009D1F6D" w:rsidRDefault="008E3106" w:rsidP="00CE0A0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2252163" w14:textId="77777777" w:rsidR="008E3106" w:rsidRDefault="00DF7B1C" w:rsidP="00CE0A0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8E3106">
        <w:rPr>
          <w:rFonts w:ascii="HG丸ｺﾞｼｯｸM-PRO" w:eastAsia="HG丸ｺﾞｼｯｸM-PRO" w:hAnsi="HG丸ｺﾞｼｯｸM-PRO" w:hint="eastAsia"/>
          <w:sz w:val="24"/>
        </w:rPr>
        <w:t xml:space="preserve">　提出</w:t>
      </w:r>
      <w:r w:rsidR="009C5A9E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14:paraId="757EA89B" w14:textId="77777777" w:rsidR="009C5A9E" w:rsidRDefault="009C5A9E" w:rsidP="00CE0A0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社会福祉協議会</w:t>
      </w:r>
      <w:r w:rsidR="002B573E">
        <w:rPr>
          <w:rFonts w:ascii="HG丸ｺﾞｼｯｸM-PRO" w:eastAsia="HG丸ｺﾞｼｯｸM-PRO" w:hAnsi="HG丸ｺﾞｼｯｸM-PRO" w:hint="eastAsia"/>
          <w:sz w:val="24"/>
        </w:rPr>
        <w:t>（本所・支所）</w:t>
      </w:r>
      <w:r>
        <w:rPr>
          <w:rFonts w:ascii="HG丸ｺﾞｼｯｸM-PRO" w:eastAsia="HG丸ｺﾞｼｯｸM-PRO" w:hAnsi="HG丸ｺﾞｼｯｸM-PRO" w:hint="eastAsia"/>
          <w:sz w:val="24"/>
        </w:rPr>
        <w:t>へ直接提出、または郵送</w:t>
      </w:r>
      <w:r w:rsidR="002B573E">
        <w:rPr>
          <w:rFonts w:ascii="HG丸ｺﾞｼｯｸM-PRO" w:eastAsia="HG丸ｺﾞｼｯｸM-PRO" w:hAnsi="HG丸ｺﾞｼｯｸM-PRO" w:hint="eastAsia"/>
          <w:sz w:val="24"/>
        </w:rPr>
        <w:t>（本所）</w:t>
      </w:r>
      <w:r>
        <w:rPr>
          <w:rFonts w:ascii="HG丸ｺﾞｼｯｸM-PRO" w:eastAsia="HG丸ｺﾞｼｯｸM-PRO" w:hAnsi="HG丸ｺﾞｼｯｸM-PRO" w:hint="eastAsia"/>
          <w:sz w:val="24"/>
        </w:rPr>
        <w:t>でも構いません。</w:t>
      </w:r>
    </w:p>
    <w:p w14:paraId="171733C1" w14:textId="77777777" w:rsidR="009C5A9E" w:rsidRDefault="00F77EB7" w:rsidP="00CE0A00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63FC25" wp14:editId="1CCCF52E">
                <wp:simplePos x="0" y="0"/>
                <wp:positionH relativeFrom="margin">
                  <wp:align>right</wp:align>
                </wp:positionH>
                <wp:positionV relativeFrom="paragraph">
                  <wp:posOffset>303578</wp:posOffset>
                </wp:positionV>
                <wp:extent cx="6144954" cy="1323975"/>
                <wp:effectExtent l="0" t="0" r="2730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954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0F54" w14:textId="77777777" w:rsidR="009C5A9E" w:rsidRDefault="009C5A9E" w:rsidP="009C5A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提出先・お問い合わせ】</w:t>
                            </w:r>
                          </w:p>
                          <w:p w14:paraId="1B4FE395" w14:textId="77777777" w:rsidR="009C5A9E" w:rsidRPr="00077743" w:rsidRDefault="009C5A9E" w:rsidP="009C5A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会福祉法人　阿蘇市社会福祉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電話：0967-32-1127</w:t>
                            </w:r>
                            <w:r w:rsidR="00A73B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担当：木村</w:t>
                            </w:r>
                            <w:r w:rsidR="002C31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翔子</w:t>
                            </w:r>
                          </w:p>
                          <w:p w14:paraId="62DA8B57" w14:textId="77777777" w:rsidR="009C5A9E" w:rsidRPr="008E3106" w:rsidRDefault="009C5A9E" w:rsidP="009C5A9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本　　　所）阿蘇市内牧976番地2（</w:t>
                            </w:r>
                            <w:r w:rsidR="002C31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阿蘇保健福祉センター内</w:t>
                            </w: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75207BFE" w14:textId="77777777" w:rsidR="009C5A9E" w:rsidRPr="008E3106" w:rsidRDefault="009C5A9E" w:rsidP="009C5A9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一の宮支所）阿蘇市一の宮町宮地505番地6（一の宮保健センター</w:t>
                            </w:r>
                            <w:r w:rsidR="002C31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</w:t>
                            </w: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7A41B4FC" w14:textId="77777777" w:rsidR="009C5A9E" w:rsidRPr="002B573E" w:rsidRDefault="009C5A9E" w:rsidP="002B573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波野支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阿蘇市波野大字波野2703番地（</w:t>
                            </w:r>
                            <w:r w:rsidR="002C31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波野保健福祉センター内</w:t>
                            </w:r>
                            <w:r w:rsidRPr="008E31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65pt;margin-top:23.9pt;width:483.85pt;height:104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">
                <v:textbox>
                  <w:txbxContent>
                    <w:p w:rsidR="009C5A9E" w:rsidRDefault="009C5A9E" w:rsidP="009C5A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提出先・お問い合わせ】</w:t>
                      </w:r>
                    </w:p>
                    <w:p w:rsidR="009C5A9E" w:rsidRPr="00077743" w:rsidRDefault="009C5A9E" w:rsidP="009C5A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会福祉法人　阿蘇市社会福祉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電話：0967-32-1127</w:t>
                      </w:r>
                      <w:r w:rsidR="00A73B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担当：木村</w:t>
                      </w:r>
                      <w:r w:rsidR="002C31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翔子</w:t>
                      </w:r>
                    </w:p>
                    <w:p w:rsidR="009C5A9E" w:rsidRPr="008E3106" w:rsidRDefault="009C5A9E" w:rsidP="009C5A9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本　　　所）阿蘇市内牧976番地2（</w:t>
                      </w:r>
                      <w:r w:rsidR="002C31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阿蘇保健福祉センター内</w:t>
                      </w: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9C5A9E" w:rsidRPr="008E3106" w:rsidRDefault="009C5A9E" w:rsidP="009C5A9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一の宮支所）阿蘇市一の宮町宮地505番地6（一の宮保健センター</w:t>
                      </w:r>
                      <w:r w:rsidR="002C31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</w:t>
                      </w: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9C5A9E" w:rsidRPr="002B573E" w:rsidRDefault="009C5A9E" w:rsidP="002B573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波野支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阿蘇市波野大字波野2703番地（</w:t>
                      </w:r>
                      <w:r w:rsidR="002C31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波野保健福祉センター内</w:t>
                      </w:r>
                      <w:r w:rsidRPr="008E31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10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03A0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9C5A9E" w:rsidSect="0058754E"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7096" w14:textId="77777777" w:rsidR="00C71011" w:rsidRDefault="00C71011" w:rsidP="00F40693">
      <w:r>
        <w:separator/>
      </w:r>
    </w:p>
  </w:endnote>
  <w:endnote w:type="continuationSeparator" w:id="0">
    <w:p w14:paraId="3A197CDC" w14:textId="77777777" w:rsidR="00C71011" w:rsidRDefault="00C71011" w:rsidP="00F4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A8B9" w14:textId="77777777" w:rsidR="00C71011" w:rsidRDefault="00C71011" w:rsidP="00F40693">
      <w:r>
        <w:separator/>
      </w:r>
    </w:p>
  </w:footnote>
  <w:footnote w:type="continuationSeparator" w:id="0">
    <w:p w14:paraId="7E67E189" w14:textId="77777777" w:rsidR="00C71011" w:rsidRDefault="00C71011" w:rsidP="00F4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125"/>
    <w:multiLevelType w:val="hybridMultilevel"/>
    <w:tmpl w:val="7F9613B4"/>
    <w:lvl w:ilvl="0" w:tplc="2B3E4FD6">
      <w:start w:val="1"/>
      <w:numFmt w:val="decimalEnclosedCircle"/>
      <w:lvlText w:val="%1"/>
      <w:lvlJc w:val="left"/>
      <w:pPr>
        <w:ind w:left="13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B8D0ABF"/>
    <w:multiLevelType w:val="hybridMultilevel"/>
    <w:tmpl w:val="29C85332"/>
    <w:lvl w:ilvl="0" w:tplc="DEAAC9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6320D9E">
      <w:start w:val="2"/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59701109">
    <w:abstractNumId w:val="1"/>
  </w:num>
  <w:num w:numId="2" w16cid:durableId="132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46"/>
    <w:rsid w:val="00002D45"/>
    <w:rsid w:val="00014788"/>
    <w:rsid w:val="0001607E"/>
    <w:rsid w:val="00023538"/>
    <w:rsid w:val="00023BD5"/>
    <w:rsid w:val="00023CC5"/>
    <w:rsid w:val="0003217E"/>
    <w:rsid w:val="000331C7"/>
    <w:rsid w:val="00034946"/>
    <w:rsid w:val="000474C1"/>
    <w:rsid w:val="00047FF2"/>
    <w:rsid w:val="00056AB0"/>
    <w:rsid w:val="00061DB7"/>
    <w:rsid w:val="0006349D"/>
    <w:rsid w:val="00064157"/>
    <w:rsid w:val="00065089"/>
    <w:rsid w:val="00067E23"/>
    <w:rsid w:val="00073293"/>
    <w:rsid w:val="00077743"/>
    <w:rsid w:val="000800D4"/>
    <w:rsid w:val="000919DF"/>
    <w:rsid w:val="000955EA"/>
    <w:rsid w:val="00095AE3"/>
    <w:rsid w:val="00096729"/>
    <w:rsid w:val="000970E5"/>
    <w:rsid w:val="000973A4"/>
    <w:rsid w:val="000A0506"/>
    <w:rsid w:val="000B3D6E"/>
    <w:rsid w:val="000B3DBF"/>
    <w:rsid w:val="000C170B"/>
    <w:rsid w:val="000C1D39"/>
    <w:rsid w:val="000C24FB"/>
    <w:rsid w:val="000C6B03"/>
    <w:rsid w:val="000C7438"/>
    <w:rsid w:val="000C7D12"/>
    <w:rsid w:val="000D1177"/>
    <w:rsid w:val="000D4D87"/>
    <w:rsid w:val="000D65C8"/>
    <w:rsid w:val="000E3055"/>
    <w:rsid w:val="000E44C7"/>
    <w:rsid w:val="000E44E0"/>
    <w:rsid w:val="000E4D8C"/>
    <w:rsid w:val="000F13CC"/>
    <w:rsid w:val="000F39BE"/>
    <w:rsid w:val="000F4534"/>
    <w:rsid w:val="000F5575"/>
    <w:rsid w:val="000F7597"/>
    <w:rsid w:val="001041AF"/>
    <w:rsid w:val="00110BF4"/>
    <w:rsid w:val="0011125E"/>
    <w:rsid w:val="00113906"/>
    <w:rsid w:val="00113BBA"/>
    <w:rsid w:val="0011533E"/>
    <w:rsid w:val="00116A1F"/>
    <w:rsid w:val="0011707A"/>
    <w:rsid w:val="001201B4"/>
    <w:rsid w:val="00121AB1"/>
    <w:rsid w:val="0012345F"/>
    <w:rsid w:val="001239CB"/>
    <w:rsid w:val="001248F3"/>
    <w:rsid w:val="00131A59"/>
    <w:rsid w:val="0013422A"/>
    <w:rsid w:val="00136A80"/>
    <w:rsid w:val="001429C2"/>
    <w:rsid w:val="00142F3D"/>
    <w:rsid w:val="0014493D"/>
    <w:rsid w:val="00145F4E"/>
    <w:rsid w:val="00153512"/>
    <w:rsid w:val="00153872"/>
    <w:rsid w:val="001540F7"/>
    <w:rsid w:val="001547F9"/>
    <w:rsid w:val="00154F72"/>
    <w:rsid w:val="00163605"/>
    <w:rsid w:val="001646B4"/>
    <w:rsid w:val="00164B9B"/>
    <w:rsid w:val="001677F0"/>
    <w:rsid w:val="00174675"/>
    <w:rsid w:val="001748D9"/>
    <w:rsid w:val="001755CD"/>
    <w:rsid w:val="0017681D"/>
    <w:rsid w:val="00177787"/>
    <w:rsid w:val="00180DC9"/>
    <w:rsid w:val="00183270"/>
    <w:rsid w:val="001837EE"/>
    <w:rsid w:val="00184A48"/>
    <w:rsid w:val="00192C19"/>
    <w:rsid w:val="001A2050"/>
    <w:rsid w:val="001B280E"/>
    <w:rsid w:val="001B3F27"/>
    <w:rsid w:val="001B4DDF"/>
    <w:rsid w:val="001C212A"/>
    <w:rsid w:val="001C30CA"/>
    <w:rsid w:val="001C6123"/>
    <w:rsid w:val="001C6198"/>
    <w:rsid w:val="001C69DD"/>
    <w:rsid w:val="001D70FB"/>
    <w:rsid w:val="001E22FF"/>
    <w:rsid w:val="001E652D"/>
    <w:rsid w:val="001E6D3B"/>
    <w:rsid w:val="001E76A0"/>
    <w:rsid w:val="001F1B08"/>
    <w:rsid w:val="001F56B9"/>
    <w:rsid w:val="001F67A1"/>
    <w:rsid w:val="002026A1"/>
    <w:rsid w:val="00202D30"/>
    <w:rsid w:val="00204D11"/>
    <w:rsid w:val="00205149"/>
    <w:rsid w:val="00207FD9"/>
    <w:rsid w:val="00210706"/>
    <w:rsid w:val="002113E3"/>
    <w:rsid w:val="00216CF1"/>
    <w:rsid w:val="00224106"/>
    <w:rsid w:val="002333DB"/>
    <w:rsid w:val="00234CFF"/>
    <w:rsid w:val="00237E27"/>
    <w:rsid w:val="00241EE3"/>
    <w:rsid w:val="00242B0A"/>
    <w:rsid w:val="00252586"/>
    <w:rsid w:val="00252D5B"/>
    <w:rsid w:val="0025377A"/>
    <w:rsid w:val="00254968"/>
    <w:rsid w:val="00256D29"/>
    <w:rsid w:val="002640FB"/>
    <w:rsid w:val="00264300"/>
    <w:rsid w:val="002650FE"/>
    <w:rsid w:val="00265D9F"/>
    <w:rsid w:val="0027453B"/>
    <w:rsid w:val="00275A2B"/>
    <w:rsid w:val="00281D86"/>
    <w:rsid w:val="0028527C"/>
    <w:rsid w:val="002921F4"/>
    <w:rsid w:val="00292308"/>
    <w:rsid w:val="00294921"/>
    <w:rsid w:val="002956CA"/>
    <w:rsid w:val="00296239"/>
    <w:rsid w:val="002A06D7"/>
    <w:rsid w:val="002A41F5"/>
    <w:rsid w:val="002A52C8"/>
    <w:rsid w:val="002A673D"/>
    <w:rsid w:val="002A675A"/>
    <w:rsid w:val="002A6C27"/>
    <w:rsid w:val="002A7C07"/>
    <w:rsid w:val="002B3A3D"/>
    <w:rsid w:val="002B573E"/>
    <w:rsid w:val="002B6887"/>
    <w:rsid w:val="002C02DC"/>
    <w:rsid w:val="002C0DC5"/>
    <w:rsid w:val="002C316A"/>
    <w:rsid w:val="002D02CC"/>
    <w:rsid w:val="002D5D64"/>
    <w:rsid w:val="002D7524"/>
    <w:rsid w:val="002E06D1"/>
    <w:rsid w:val="002E2CA7"/>
    <w:rsid w:val="002E2FDF"/>
    <w:rsid w:val="002E4A8A"/>
    <w:rsid w:val="002E7F82"/>
    <w:rsid w:val="002F022A"/>
    <w:rsid w:val="002F0EB9"/>
    <w:rsid w:val="002F1471"/>
    <w:rsid w:val="002F213A"/>
    <w:rsid w:val="002F3549"/>
    <w:rsid w:val="002F3DAC"/>
    <w:rsid w:val="002F7D49"/>
    <w:rsid w:val="002F7D88"/>
    <w:rsid w:val="003009B1"/>
    <w:rsid w:val="0030249B"/>
    <w:rsid w:val="00305321"/>
    <w:rsid w:val="0030582D"/>
    <w:rsid w:val="00305C93"/>
    <w:rsid w:val="00310AE6"/>
    <w:rsid w:val="0031241D"/>
    <w:rsid w:val="00313437"/>
    <w:rsid w:val="00314665"/>
    <w:rsid w:val="0032280A"/>
    <w:rsid w:val="00322D36"/>
    <w:rsid w:val="0032417D"/>
    <w:rsid w:val="003247AB"/>
    <w:rsid w:val="00325559"/>
    <w:rsid w:val="00325A54"/>
    <w:rsid w:val="00332A85"/>
    <w:rsid w:val="0033548C"/>
    <w:rsid w:val="003412A7"/>
    <w:rsid w:val="00344C18"/>
    <w:rsid w:val="00344FCB"/>
    <w:rsid w:val="003530F3"/>
    <w:rsid w:val="00354DA6"/>
    <w:rsid w:val="0035762B"/>
    <w:rsid w:val="00360AF7"/>
    <w:rsid w:val="00362506"/>
    <w:rsid w:val="0036461C"/>
    <w:rsid w:val="003646CC"/>
    <w:rsid w:val="00366F38"/>
    <w:rsid w:val="00370739"/>
    <w:rsid w:val="00370D6C"/>
    <w:rsid w:val="00372C4A"/>
    <w:rsid w:val="00374765"/>
    <w:rsid w:val="0037629E"/>
    <w:rsid w:val="003A1BB0"/>
    <w:rsid w:val="003A28B9"/>
    <w:rsid w:val="003B00C6"/>
    <w:rsid w:val="003B7A40"/>
    <w:rsid w:val="003C4525"/>
    <w:rsid w:val="003D11C6"/>
    <w:rsid w:val="003D2ADB"/>
    <w:rsid w:val="003D31CD"/>
    <w:rsid w:val="003D60CC"/>
    <w:rsid w:val="003D659A"/>
    <w:rsid w:val="003E18D2"/>
    <w:rsid w:val="003E1B08"/>
    <w:rsid w:val="003E3E51"/>
    <w:rsid w:val="003E4C66"/>
    <w:rsid w:val="003F002D"/>
    <w:rsid w:val="003F27E6"/>
    <w:rsid w:val="00401F13"/>
    <w:rsid w:val="004034DF"/>
    <w:rsid w:val="004040D0"/>
    <w:rsid w:val="00404C61"/>
    <w:rsid w:val="00410C2B"/>
    <w:rsid w:val="00411B18"/>
    <w:rsid w:val="00411FB1"/>
    <w:rsid w:val="00415AD9"/>
    <w:rsid w:val="00420895"/>
    <w:rsid w:val="00424709"/>
    <w:rsid w:val="0042551B"/>
    <w:rsid w:val="00426B23"/>
    <w:rsid w:val="004300F0"/>
    <w:rsid w:val="00430C21"/>
    <w:rsid w:val="00431EE5"/>
    <w:rsid w:val="00432832"/>
    <w:rsid w:val="004329A1"/>
    <w:rsid w:val="004347F4"/>
    <w:rsid w:val="00435FA7"/>
    <w:rsid w:val="00451243"/>
    <w:rsid w:val="00453DEA"/>
    <w:rsid w:val="00462E21"/>
    <w:rsid w:val="00464129"/>
    <w:rsid w:val="0046467A"/>
    <w:rsid w:val="004678B0"/>
    <w:rsid w:val="004708E2"/>
    <w:rsid w:val="00470EE9"/>
    <w:rsid w:val="004759EB"/>
    <w:rsid w:val="004828BD"/>
    <w:rsid w:val="00487363"/>
    <w:rsid w:val="00491FD1"/>
    <w:rsid w:val="004A04EA"/>
    <w:rsid w:val="004A28C2"/>
    <w:rsid w:val="004A2FF0"/>
    <w:rsid w:val="004A37A9"/>
    <w:rsid w:val="004A3B91"/>
    <w:rsid w:val="004A4D57"/>
    <w:rsid w:val="004A4E1E"/>
    <w:rsid w:val="004A6873"/>
    <w:rsid w:val="004A76DD"/>
    <w:rsid w:val="004A7B6B"/>
    <w:rsid w:val="004B1506"/>
    <w:rsid w:val="004C3408"/>
    <w:rsid w:val="004D4B05"/>
    <w:rsid w:val="004E01ED"/>
    <w:rsid w:val="004E0CFE"/>
    <w:rsid w:val="004E34DB"/>
    <w:rsid w:val="004E556E"/>
    <w:rsid w:val="004E5F22"/>
    <w:rsid w:val="004E6D61"/>
    <w:rsid w:val="004F4D99"/>
    <w:rsid w:val="00500963"/>
    <w:rsid w:val="00500C9A"/>
    <w:rsid w:val="0050124D"/>
    <w:rsid w:val="0050337D"/>
    <w:rsid w:val="005044B6"/>
    <w:rsid w:val="00504674"/>
    <w:rsid w:val="00504D20"/>
    <w:rsid w:val="00506659"/>
    <w:rsid w:val="005070C2"/>
    <w:rsid w:val="00507FD6"/>
    <w:rsid w:val="005103FF"/>
    <w:rsid w:val="0051274D"/>
    <w:rsid w:val="00520C48"/>
    <w:rsid w:val="0052138D"/>
    <w:rsid w:val="00521A37"/>
    <w:rsid w:val="00524F47"/>
    <w:rsid w:val="005315CB"/>
    <w:rsid w:val="00531EE0"/>
    <w:rsid w:val="005366E1"/>
    <w:rsid w:val="005411D5"/>
    <w:rsid w:val="005472FC"/>
    <w:rsid w:val="00553702"/>
    <w:rsid w:val="00553C25"/>
    <w:rsid w:val="00554463"/>
    <w:rsid w:val="00554695"/>
    <w:rsid w:val="0055508C"/>
    <w:rsid w:val="00557350"/>
    <w:rsid w:val="005617D2"/>
    <w:rsid w:val="00564961"/>
    <w:rsid w:val="00567611"/>
    <w:rsid w:val="00570C8D"/>
    <w:rsid w:val="00580201"/>
    <w:rsid w:val="005842BC"/>
    <w:rsid w:val="00586F34"/>
    <w:rsid w:val="0058754E"/>
    <w:rsid w:val="00587D93"/>
    <w:rsid w:val="005900EC"/>
    <w:rsid w:val="005956AF"/>
    <w:rsid w:val="005969A0"/>
    <w:rsid w:val="005A40C6"/>
    <w:rsid w:val="005B01AC"/>
    <w:rsid w:val="005B0B72"/>
    <w:rsid w:val="005B6735"/>
    <w:rsid w:val="005C1042"/>
    <w:rsid w:val="005C713C"/>
    <w:rsid w:val="005D01CA"/>
    <w:rsid w:val="005D1727"/>
    <w:rsid w:val="005D1C70"/>
    <w:rsid w:val="005D34C2"/>
    <w:rsid w:val="005D5E60"/>
    <w:rsid w:val="005D744E"/>
    <w:rsid w:val="005E023D"/>
    <w:rsid w:val="005E1C76"/>
    <w:rsid w:val="005E1CFE"/>
    <w:rsid w:val="005E1F72"/>
    <w:rsid w:val="005E42FF"/>
    <w:rsid w:val="005F2CE2"/>
    <w:rsid w:val="005F65F0"/>
    <w:rsid w:val="005F6E86"/>
    <w:rsid w:val="00604323"/>
    <w:rsid w:val="00606CF0"/>
    <w:rsid w:val="00611F47"/>
    <w:rsid w:val="00617529"/>
    <w:rsid w:val="00620128"/>
    <w:rsid w:val="00620BB0"/>
    <w:rsid w:val="006214F6"/>
    <w:rsid w:val="00621616"/>
    <w:rsid w:val="006237C8"/>
    <w:rsid w:val="006241A8"/>
    <w:rsid w:val="00624C64"/>
    <w:rsid w:val="0062631B"/>
    <w:rsid w:val="00632154"/>
    <w:rsid w:val="00634FBE"/>
    <w:rsid w:val="0063725A"/>
    <w:rsid w:val="00637F55"/>
    <w:rsid w:val="00646BEA"/>
    <w:rsid w:val="00655254"/>
    <w:rsid w:val="00657533"/>
    <w:rsid w:val="00662413"/>
    <w:rsid w:val="006677CA"/>
    <w:rsid w:val="00671B74"/>
    <w:rsid w:val="00680DD7"/>
    <w:rsid w:val="00682237"/>
    <w:rsid w:val="00682278"/>
    <w:rsid w:val="0069629E"/>
    <w:rsid w:val="00697027"/>
    <w:rsid w:val="006A60AD"/>
    <w:rsid w:val="006A7DAF"/>
    <w:rsid w:val="006B411B"/>
    <w:rsid w:val="006B498F"/>
    <w:rsid w:val="006B515B"/>
    <w:rsid w:val="006B6608"/>
    <w:rsid w:val="006C1334"/>
    <w:rsid w:val="006C20F5"/>
    <w:rsid w:val="006C2F96"/>
    <w:rsid w:val="006C342B"/>
    <w:rsid w:val="006D2FE9"/>
    <w:rsid w:val="006D36CB"/>
    <w:rsid w:val="006D409B"/>
    <w:rsid w:val="006D4C86"/>
    <w:rsid w:val="006E0798"/>
    <w:rsid w:val="006E2337"/>
    <w:rsid w:val="006E3190"/>
    <w:rsid w:val="006E3508"/>
    <w:rsid w:val="006E384E"/>
    <w:rsid w:val="006F077E"/>
    <w:rsid w:val="006F0D23"/>
    <w:rsid w:val="006F4F42"/>
    <w:rsid w:val="007050A1"/>
    <w:rsid w:val="00712329"/>
    <w:rsid w:val="007133C4"/>
    <w:rsid w:val="00720E18"/>
    <w:rsid w:val="007225E2"/>
    <w:rsid w:val="0072330A"/>
    <w:rsid w:val="00726D58"/>
    <w:rsid w:val="00743330"/>
    <w:rsid w:val="00743B71"/>
    <w:rsid w:val="00744547"/>
    <w:rsid w:val="00750613"/>
    <w:rsid w:val="00751E7D"/>
    <w:rsid w:val="007532CF"/>
    <w:rsid w:val="00753EAC"/>
    <w:rsid w:val="0075615E"/>
    <w:rsid w:val="00760AB4"/>
    <w:rsid w:val="00761B96"/>
    <w:rsid w:val="00772F0A"/>
    <w:rsid w:val="00774285"/>
    <w:rsid w:val="00782921"/>
    <w:rsid w:val="00787B3F"/>
    <w:rsid w:val="007914AA"/>
    <w:rsid w:val="007979B2"/>
    <w:rsid w:val="007A0722"/>
    <w:rsid w:val="007A1E70"/>
    <w:rsid w:val="007B404F"/>
    <w:rsid w:val="007B4511"/>
    <w:rsid w:val="007B7F57"/>
    <w:rsid w:val="007D05FC"/>
    <w:rsid w:val="007D065D"/>
    <w:rsid w:val="007D09BC"/>
    <w:rsid w:val="007D0EE3"/>
    <w:rsid w:val="007D3E30"/>
    <w:rsid w:val="007D5349"/>
    <w:rsid w:val="007E26AD"/>
    <w:rsid w:val="007F7891"/>
    <w:rsid w:val="0080002F"/>
    <w:rsid w:val="00802607"/>
    <w:rsid w:val="008033FC"/>
    <w:rsid w:val="00803A04"/>
    <w:rsid w:val="0080481C"/>
    <w:rsid w:val="00805E61"/>
    <w:rsid w:val="00812D11"/>
    <w:rsid w:val="0081468D"/>
    <w:rsid w:val="00816C8C"/>
    <w:rsid w:val="0082364C"/>
    <w:rsid w:val="00823AA7"/>
    <w:rsid w:val="0082624B"/>
    <w:rsid w:val="008440BF"/>
    <w:rsid w:val="008443F7"/>
    <w:rsid w:val="00846BE1"/>
    <w:rsid w:val="00850258"/>
    <w:rsid w:val="0085033B"/>
    <w:rsid w:val="008510AD"/>
    <w:rsid w:val="0085144C"/>
    <w:rsid w:val="0085524E"/>
    <w:rsid w:val="00856919"/>
    <w:rsid w:val="00860C9E"/>
    <w:rsid w:val="00866FF8"/>
    <w:rsid w:val="00870A78"/>
    <w:rsid w:val="00870DF4"/>
    <w:rsid w:val="008723CE"/>
    <w:rsid w:val="00872860"/>
    <w:rsid w:val="00872FC4"/>
    <w:rsid w:val="008765C9"/>
    <w:rsid w:val="00881CC6"/>
    <w:rsid w:val="008852FF"/>
    <w:rsid w:val="00885837"/>
    <w:rsid w:val="00885BCB"/>
    <w:rsid w:val="008862C7"/>
    <w:rsid w:val="0089010C"/>
    <w:rsid w:val="0089191C"/>
    <w:rsid w:val="00891C98"/>
    <w:rsid w:val="008930F0"/>
    <w:rsid w:val="008955EA"/>
    <w:rsid w:val="008A4143"/>
    <w:rsid w:val="008B0531"/>
    <w:rsid w:val="008B2270"/>
    <w:rsid w:val="008B23D8"/>
    <w:rsid w:val="008B3D3A"/>
    <w:rsid w:val="008B40A3"/>
    <w:rsid w:val="008B6EAF"/>
    <w:rsid w:val="008C130B"/>
    <w:rsid w:val="008C20FE"/>
    <w:rsid w:val="008C46E9"/>
    <w:rsid w:val="008C4B0D"/>
    <w:rsid w:val="008D1D2A"/>
    <w:rsid w:val="008D2BDA"/>
    <w:rsid w:val="008D5C26"/>
    <w:rsid w:val="008E046F"/>
    <w:rsid w:val="008E3106"/>
    <w:rsid w:val="008E341C"/>
    <w:rsid w:val="008F463A"/>
    <w:rsid w:val="008F4796"/>
    <w:rsid w:val="008F5824"/>
    <w:rsid w:val="008F75BE"/>
    <w:rsid w:val="00901A3E"/>
    <w:rsid w:val="00907419"/>
    <w:rsid w:val="00907932"/>
    <w:rsid w:val="00911DA2"/>
    <w:rsid w:val="00914119"/>
    <w:rsid w:val="009145AD"/>
    <w:rsid w:val="00915B07"/>
    <w:rsid w:val="00920B9A"/>
    <w:rsid w:val="0092627A"/>
    <w:rsid w:val="00927A5E"/>
    <w:rsid w:val="00931F0F"/>
    <w:rsid w:val="00931FD5"/>
    <w:rsid w:val="009330CD"/>
    <w:rsid w:val="009367A8"/>
    <w:rsid w:val="0093775E"/>
    <w:rsid w:val="0094632B"/>
    <w:rsid w:val="009518DA"/>
    <w:rsid w:val="0095416B"/>
    <w:rsid w:val="0095455A"/>
    <w:rsid w:val="009571DE"/>
    <w:rsid w:val="009572EB"/>
    <w:rsid w:val="00957C38"/>
    <w:rsid w:val="00966F4E"/>
    <w:rsid w:val="00967402"/>
    <w:rsid w:val="00984857"/>
    <w:rsid w:val="00986E5F"/>
    <w:rsid w:val="00994FC9"/>
    <w:rsid w:val="009951C8"/>
    <w:rsid w:val="00996F51"/>
    <w:rsid w:val="009A0015"/>
    <w:rsid w:val="009A0A76"/>
    <w:rsid w:val="009A1090"/>
    <w:rsid w:val="009A2A43"/>
    <w:rsid w:val="009B1798"/>
    <w:rsid w:val="009B3C98"/>
    <w:rsid w:val="009B56B3"/>
    <w:rsid w:val="009B675A"/>
    <w:rsid w:val="009B7BF9"/>
    <w:rsid w:val="009C059A"/>
    <w:rsid w:val="009C170F"/>
    <w:rsid w:val="009C1D5A"/>
    <w:rsid w:val="009C33F1"/>
    <w:rsid w:val="009C5A9E"/>
    <w:rsid w:val="009D1F6D"/>
    <w:rsid w:val="009D3091"/>
    <w:rsid w:val="009D6F7E"/>
    <w:rsid w:val="009E2AEF"/>
    <w:rsid w:val="009E7069"/>
    <w:rsid w:val="009E7A7E"/>
    <w:rsid w:val="009F08E7"/>
    <w:rsid w:val="009F1B80"/>
    <w:rsid w:val="009F1E9D"/>
    <w:rsid w:val="009F4D3B"/>
    <w:rsid w:val="009F7BD5"/>
    <w:rsid w:val="00A0646A"/>
    <w:rsid w:val="00A0788B"/>
    <w:rsid w:val="00A12D46"/>
    <w:rsid w:val="00A13093"/>
    <w:rsid w:val="00A134E5"/>
    <w:rsid w:val="00A14EAF"/>
    <w:rsid w:val="00A177B8"/>
    <w:rsid w:val="00A23EC7"/>
    <w:rsid w:val="00A26269"/>
    <w:rsid w:val="00A262E3"/>
    <w:rsid w:val="00A263AA"/>
    <w:rsid w:val="00A276BB"/>
    <w:rsid w:val="00A30A40"/>
    <w:rsid w:val="00A336DB"/>
    <w:rsid w:val="00A350A0"/>
    <w:rsid w:val="00A352CD"/>
    <w:rsid w:val="00A42516"/>
    <w:rsid w:val="00A433B4"/>
    <w:rsid w:val="00A4599A"/>
    <w:rsid w:val="00A513DE"/>
    <w:rsid w:val="00A5159E"/>
    <w:rsid w:val="00A546B6"/>
    <w:rsid w:val="00A54D49"/>
    <w:rsid w:val="00A561D9"/>
    <w:rsid w:val="00A567EA"/>
    <w:rsid w:val="00A56942"/>
    <w:rsid w:val="00A63FDD"/>
    <w:rsid w:val="00A65DC8"/>
    <w:rsid w:val="00A65EFB"/>
    <w:rsid w:val="00A6767D"/>
    <w:rsid w:val="00A72695"/>
    <w:rsid w:val="00A731A9"/>
    <w:rsid w:val="00A73B61"/>
    <w:rsid w:val="00A808F0"/>
    <w:rsid w:val="00A812B1"/>
    <w:rsid w:val="00A85D14"/>
    <w:rsid w:val="00A875CB"/>
    <w:rsid w:val="00A87AD5"/>
    <w:rsid w:val="00A90022"/>
    <w:rsid w:val="00A903D8"/>
    <w:rsid w:val="00A96427"/>
    <w:rsid w:val="00AA25DB"/>
    <w:rsid w:val="00AA4B20"/>
    <w:rsid w:val="00AA556C"/>
    <w:rsid w:val="00AB3DFC"/>
    <w:rsid w:val="00AB5924"/>
    <w:rsid w:val="00AB7215"/>
    <w:rsid w:val="00AC1106"/>
    <w:rsid w:val="00AC2842"/>
    <w:rsid w:val="00AD29FF"/>
    <w:rsid w:val="00AD4620"/>
    <w:rsid w:val="00AD4F33"/>
    <w:rsid w:val="00AE378F"/>
    <w:rsid w:val="00AE3915"/>
    <w:rsid w:val="00AF0609"/>
    <w:rsid w:val="00AF120B"/>
    <w:rsid w:val="00AF66BD"/>
    <w:rsid w:val="00AF7E62"/>
    <w:rsid w:val="00AF7FC7"/>
    <w:rsid w:val="00B048F8"/>
    <w:rsid w:val="00B06DEE"/>
    <w:rsid w:val="00B13B47"/>
    <w:rsid w:val="00B23DFC"/>
    <w:rsid w:val="00B23FBA"/>
    <w:rsid w:val="00B314F0"/>
    <w:rsid w:val="00B40BC4"/>
    <w:rsid w:val="00B416C3"/>
    <w:rsid w:val="00B42762"/>
    <w:rsid w:val="00B45D4C"/>
    <w:rsid w:val="00B4662C"/>
    <w:rsid w:val="00B557A4"/>
    <w:rsid w:val="00B6188A"/>
    <w:rsid w:val="00B6634E"/>
    <w:rsid w:val="00B667BB"/>
    <w:rsid w:val="00B67BD8"/>
    <w:rsid w:val="00B71385"/>
    <w:rsid w:val="00B73155"/>
    <w:rsid w:val="00B739B5"/>
    <w:rsid w:val="00B811E3"/>
    <w:rsid w:val="00B824DE"/>
    <w:rsid w:val="00B83DAF"/>
    <w:rsid w:val="00B90145"/>
    <w:rsid w:val="00B90BBD"/>
    <w:rsid w:val="00B9222F"/>
    <w:rsid w:val="00B931D7"/>
    <w:rsid w:val="00B94DA0"/>
    <w:rsid w:val="00B969DA"/>
    <w:rsid w:val="00BA351D"/>
    <w:rsid w:val="00BA483E"/>
    <w:rsid w:val="00BA655C"/>
    <w:rsid w:val="00BB3262"/>
    <w:rsid w:val="00BB39B0"/>
    <w:rsid w:val="00BC365D"/>
    <w:rsid w:val="00BD029A"/>
    <w:rsid w:val="00BD0BBF"/>
    <w:rsid w:val="00BD1A90"/>
    <w:rsid w:val="00BD2957"/>
    <w:rsid w:val="00BD658E"/>
    <w:rsid w:val="00BD68E6"/>
    <w:rsid w:val="00BD7868"/>
    <w:rsid w:val="00BD7C4C"/>
    <w:rsid w:val="00BD7E7B"/>
    <w:rsid w:val="00BE335C"/>
    <w:rsid w:val="00BE4E1A"/>
    <w:rsid w:val="00BE563A"/>
    <w:rsid w:val="00BF0868"/>
    <w:rsid w:val="00BF7150"/>
    <w:rsid w:val="00C0130F"/>
    <w:rsid w:val="00C027EA"/>
    <w:rsid w:val="00C04FEA"/>
    <w:rsid w:val="00C07128"/>
    <w:rsid w:val="00C1033C"/>
    <w:rsid w:val="00C1045F"/>
    <w:rsid w:val="00C1245D"/>
    <w:rsid w:val="00C208B6"/>
    <w:rsid w:val="00C258AA"/>
    <w:rsid w:val="00C305CE"/>
    <w:rsid w:val="00C341B3"/>
    <w:rsid w:val="00C35680"/>
    <w:rsid w:val="00C37149"/>
    <w:rsid w:val="00C404C7"/>
    <w:rsid w:val="00C44057"/>
    <w:rsid w:val="00C46C4C"/>
    <w:rsid w:val="00C52625"/>
    <w:rsid w:val="00C6341B"/>
    <w:rsid w:val="00C66174"/>
    <w:rsid w:val="00C66B7C"/>
    <w:rsid w:val="00C70E0A"/>
    <w:rsid w:val="00C71011"/>
    <w:rsid w:val="00C716E2"/>
    <w:rsid w:val="00C71A00"/>
    <w:rsid w:val="00C736F3"/>
    <w:rsid w:val="00C77956"/>
    <w:rsid w:val="00C77F12"/>
    <w:rsid w:val="00C93789"/>
    <w:rsid w:val="00C94D35"/>
    <w:rsid w:val="00C97473"/>
    <w:rsid w:val="00C9799E"/>
    <w:rsid w:val="00CA42C0"/>
    <w:rsid w:val="00CA6233"/>
    <w:rsid w:val="00CA77A6"/>
    <w:rsid w:val="00CB1FE7"/>
    <w:rsid w:val="00CB5E6F"/>
    <w:rsid w:val="00CC14A5"/>
    <w:rsid w:val="00CC227D"/>
    <w:rsid w:val="00CD492E"/>
    <w:rsid w:val="00CD525A"/>
    <w:rsid w:val="00CD6FD0"/>
    <w:rsid w:val="00CE00D1"/>
    <w:rsid w:val="00CE0A00"/>
    <w:rsid w:val="00CE1249"/>
    <w:rsid w:val="00CE4F47"/>
    <w:rsid w:val="00CE7056"/>
    <w:rsid w:val="00CE71A9"/>
    <w:rsid w:val="00CF1128"/>
    <w:rsid w:val="00CF12C4"/>
    <w:rsid w:val="00CF13AD"/>
    <w:rsid w:val="00CF3C55"/>
    <w:rsid w:val="00CF4A54"/>
    <w:rsid w:val="00D018E8"/>
    <w:rsid w:val="00D079A7"/>
    <w:rsid w:val="00D10D8A"/>
    <w:rsid w:val="00D12ECA"/>
    <w:rsid w:val="00D13CBB"/>
    <w:rsid w:val="00D159B2"/>
    <w:rsid w:val="00D21668"/>
    <w:rsid w:val="00D23F08"/>
    <w:rsid w:val="00D31325"/>
    <w:rsid w:val="00D31771"/>
    <w:rsid w:val="00D331E0"/>
    <w:rsid w:val="00D360AB"/>
    <w:rsid w:val="00D36145"/>
    <w:rsid w:val="00D36A39"/>
    <w:rsid w:val="00D376BF"/>
    <w:rsid w:val="00D47C6E"/>
    <w:rsid w:val="00D521DC"/>
    <w:rsid w:val="00D533C6"/>
    <w:rsid w:val="00D53F3E"/>
    <w:rsid w:val="00D549E1"/>
    <w:rsid w:val="00D61EFA"/>
    <w:rsid w:val="00D6517D"/>
    <w:rsid w:val="00D67E19"/>
    <w:rsid w:val="00D708B1"/>
    <w:rsid w:val="00D76DF6"/>
    <w:rsid w:val="00D81EC7"/>
    <w:rsid w:val="00D85637"/>
    <w:rsid w:val="00D86A64"/>
    <w:rsid w:val="00D94322"/>
    <w:rsid w:val="00D95103"/>
    <w:rsid w:val="00D95447"/>
    <w:rsid w:val="00D9653E"/>
    <w:rsid w:val="00DA1271"/>
    <w:rsid w:val="00DA4FFF"/>
    <w:rsid w:val="00DA7D81"/>
    <w:rsid w:val="00DB183F"/>
    <w:rsid w:val="00DB3C54"/>
    <w:rsid w:val="00DB7737"/>
    <w:rsid w:val="00DC23A8"/>
    <w:rsid w:val="00DC3770"/>
    <w:rsid w:val="00DC393C"/>
    <w:rsid w:val="00DC3D6F"/>
    <w:rsid w:val="00DC4EB1"/>
    <w:rsid w:val="00DD0086"/>
    <w:rsid w:val="00DD57F7"/>
    <w:rsid w:val="00DE0F4A"/>
    <w:rsid w:val="00DF105D"/>
    <w:rsid w:val="00DF2EB5"/>
    <w:rsid w:val="00DF52E0"/>
    <w:rsid w:val="00DF58E1"/>
    <w:rsid w:val="00DF5A05"/>
    <w:rsid w:val="00DF696F"/>
    <w:rsid w:val="00DF7B1C"/>
    <w:rsid w:val="00E01FA2"/>
    <w:rsid w:val="00E02D32"/>
    <w:rsid w:val="00E049F7"/>
    <w:rsid w:val="00E07A9A"/>
    <w:rsid w:val="00E11A61"/>
    <w:rsid w:val="00E121B1"/>
    <w:rsid w:val="00E13305"/>
    <w:rsid w:val="00E155EC"/>
    <w:rsid w:val="00E15B17"/>
    <w:rsid w:val="00E15ECA"/>
    <w:rsid w:val="00E1771A"/>
    <w:rsid w:val="00E2434A"/>
    <w:rsid w:val="00E26FAF"/>
    <w:rsid w:val="00E359A9"/>
    <w:rsid w:val="00E364C4"/>
    <w:rsid w:val="00E36FA3"/>
    <w:rsid w:val="00E41B0C"/>
    <w:rsid w:val="00E43C38"/>
    <w:rsid w:val="00E467D3"/>
    <w:rsid w:val="00E5246B"/>
    <w:rsid w:val="00E542E2"/>
    <w:rsid w:val="00E557E0"/>
    <w:rsid w:val="00E55CDF"/>
    <w:rsid w:val="00E57C18"/>
    <w:rsid w:val="00E57F5C"/>
    <w:rsid w:val="00E57F72"/>
    <w:rsid w:val="00E63492"/>
    <w:rsid w:val="00E67670"/>
    <w:rsid w:val="00E723F0"/>
    <w:rsid w:val="00E800CE"/>
    <w:rsid w:val="00E82165"/>
    <w:rsid w:val="00E90349"/>
    <w:rsid w:val="00E90F76"/>
    <w:rsid w:val="00E91D94"/>
    <w:rsid w:val="00E91F2B"/>
    <w:rsid w:val="00E92DB4"/>
    <w:rsid w:val="00E932AA"/>
    <w:rsid w:val="00E97CC6"/>
    <w:rsid w:val="00EB198A"/>
    <w:rsid w:val="00EB3BF5"/>
    <w:rsid w:val="00EB4512"/>
    <w:rsid w:val="00EB65DC"/>
    <w:rsid w:val="00EB6F1E"/>
    <w:rsid w:val="00EC6370"/>
    <w:rsid w:val="00ED1F3A"/>
    <w:rsid w:val="00ED6965"/>
    <w:rsid w:val="00ED6B2F"/>
    <w:rsid w:val="00EF1E80"/>
    <w:rsid w:val="00EF7118"/>
    <w:rsid w:val="00EF7201"/>
    <w:rsid w:val="00F0050C"/>
    <w:rsid w:val="00F108BC"/>
    <w:rsid w:val="00F11173"/>
    <w:rsid w:val="00F12655"/>
    <w:rsid w:val="00F13543"/>
    <w:rsid w:val="00F14A78"/>
    <w:rsid w:val="00F15EB1"/>
    <w:rsid w:val="00F203AC"/>
    <w:rsid w:val="00F22F51"/>
    <w:rsid w:val="00F2312F"/>
    <w:rsid w:val="00F2644B"/>
    <w:rsid w:val="00F32877"/>
    <w:rsid w:val="00F37C2E"/>
    <w:rsid w:val="00F40693"/>
    <w:rsid w:val="00F427A3"/>
    <w:rsid w:val="00F45377"/>
    <w:rsid w:val="00F47436"/>
    <w:rsid w:val="00F501EA"/>
    <w:rsid w:val="00F50825"/>
    <w:rsid w:val="00F60A7E"/>
    <w:rsid w:val="00F676CC"/>
    <w:rsid w:val="00F70144"/>
    <w:rsid w:val="00F756FE"/>
    <w:rsid w:val="00F77B1B"/>
    <w:rsid w:val="00F77D25"/>
    <w:rsid w:val="00F77EB7"/>
    <w:rsid w:val="00F864FB"/>
    <w:rsid w:val="00F94BC2"/>
    <w:rsid w:val="00F9552C"/>
    <w:rsid w:val="00F968CB"/>
    <w:rsid w:val="00F974E0"/>
    <w:rsid w:val="00FA2663"/>
    <w:rsid w:val="00FA365A"/>
    <w:rsid w:val="00FA7AA5"/>
    <w:rsid w:val="00FB7EEF"/>
    <w:rsid w:val="00FC1C81"/>
    <w:rsid w:val="00FC538D"/>
    <w:rsid w:val="00FC72D6"/>
    <w:rsid w:val="00FD0289"/>
    <w:rsid w:val="00FD199A"/>
    <w:rsid w:val="00FD2AB1"/>
    <w:rsid w:val="00FD3428"/>
    <w:rsid w:val="00FD39BA"/>
    <w:rsid w:val="00FD61C7"/>
    <w:rsid w:val="00FE2A7F"/>
    <w:rsid w:val="00FE61DF"/>
    <w:rsid w:val="00FE6FC1"/>
    <w:rsid w:val="00FF3B9C"/>
    <w:rsid w:val="00FF404B"/>
    <w:rsid w:val="00FF429F"/>
    <w:rsid w:val="00FF4FF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8A9BC"/>
  <w15:chartTrackingRefBased/>
  <w15:docId w15:val="{9B1FB401-19A5-4A1E-8662-D95F09E4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0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0693"/>
    <w:rPr>
      <w:kern w:val="2"/>
      <w:sz w:val="21"/>
      <w:szCs w:val="24"/>
    </w:rPr>
  </w:style>
  <w:style w:type="paragraph" w:styleId="a5">
    <w:name w:val="footer"/>
    <w:basedOn w:val="a"/>
    <w:link w:val="a6"/>
    <w:rsid w:val="00F4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693"/>
    <w:rPr>
      <w:kern w:val="2"/>
      <w:sz w:val="21"/>
      <w:szCs w:val="24"/>
    </w:rPr>
  </w:style>
  <w:style w:type="paragraph" w:styleId="a7">
    <w:name w:val="Balloon Text"/>
    <w:basedOn w:val="a"/>
    <w:link w:val="a8"/>
    <w:rsid w:val="00A459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599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FA365A"/>
  </w:style>
  <w:style w:type="character" w:customStyle="1" w:styleId="aa">
    <w:name w:val="日付 (文字)"/>
    <w:link w:val="a9"/>
    <w:rsid w:val="00FA36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DB58-658A-4186-A8D6-6047695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阿蘇市地域福祉整備事業助成金交付要項</vt:lpstr>
      <vt:lpstr>阿蘇市地域福祉整備事業助成金交付要項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蘇市地域福祉整備事業助成金交付要項</dc:title>
  <dc:subject/>
  <dc:creator>Owner</dc:creator>
  <cp:keywords/>
  <dc:description/>
  <cp:lastModifiedBy>fukushi03</cp:lastModifiedBy>
  <cp:revision>7</cp:revision>
  <cp:lastPrinted>2016-12-22T05:43:00Z</cp:lastPrinted>
  <dcterms:created xsi:type="dcterms:W3CDTF">2023-03-31T02:15:00Z</dcterms:created>
  <dcterms:modified xsi:type="dcterms:W3CDTF">2024-04-02T05:39:00Z</dcterms:modified>
</cp:coreProperties>
</file>